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4F" w:rsidRPr="00EE00F9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F9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</w:t>
      </w:r>
    </w:p>
    <w:p w:rsidR="007B244F" w:rsidRPr="00EE00F9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F9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</w:p>
    <w:p w:rsidR="007B244F" w:rsidRPr="00EE00F9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F9">
        <w:rPr>
          <w:rFonts w:ascii="Times New Roman" w:hAnsi="Times New Roman" w:cs="Times New Roman"/>
          <w:sz w:val="28"/>
          <w:szCs w:val="28"/>
        </w:rPr>
        <w:t>муниципальных учреждений и муниципальных</w:t>
      </w:r>
    </w:p>
    <w:p w:rsidR="007B244F" w:rsidRPr="00EE00F9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F9">
        <w:rPr>
          <w:rFonts w:ascii="Times New Roman" w:hAnsi="Times New Roman" w:cs="Times New Roman"/>
          <w:sz w:val="28"/>
          <w:szCs w:val="28"/>
        </w:rPr>
        <w:t>унитарных предприятий, учредителем которых является</w:t>
      </w:r>
    </w:p>
    <w:p w:rsidR="00C360E3" w:rsidRPr="00EE00F9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F9">
        <w:rPr>
          <w:rFonts w:ascii="Times New Roman" w:hAnsi="Times New Roman" w:cs="Times New Roman"/>
          <w:sz w:val="28"/>
          <w:szCs w:val="28"/>
        </w:rPr>
        <w:t>администрация Калачевского муниципального района</w:t>
      </w:r>
    </w:p>
    <w:p w:rsidR="00BB220E" w:rsidRPr="00EE00F9" w:rsidRDefault="00BB220E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F9">
        <w:rPr>
          <w:rFonts w:ascii="Times New Roman" w:hAnsi="Times New Roman" w:cs="Times New Roman"/>
          <w:sz w:val="28"/>
          <w:szCs w:val="28"/>
        </w:rPr>
        <w:t>за 201</w:t>
      </w:r>
      <w:r w:rsidR="00C43790">
        <w:rPr>
          <w:rFonts w:ascii="Times New Roman" w:hAnsi="Times New Roman" w:cs="Times New Roman"/>
          <w:sz w:val="28"/>
          <w:szCs w:val="28"/>
        </w:rPr>
        <w:t>9</w:t>
      </w:r>
      <w:r w:rsidRPr="00EE00F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Ind w:w="-601" w:type="dxa"/>
        <w:tblLook w:val="04A0"/>
      </w:tblPr>
      <w:tblGrid>
        <w:gridCol w:w="636"/>
        <w:gridCol w:w="3409"/>
        <w:gridCol w:w="2237"/>
        <w:gridCol w:w="1576"/>
        <w:gridCol w:w="2314"/>
      </w:tblGrid>
      <w:tr w:rsidR="00E975D0" w:rsidRPr="00EE00F9" w:rsidTr="00E975D0">
        <w:tc>
          <w:tcPr>
            <w:tcW w:w="636" w:type="dxa"/>
          </w:tcPr>
          <w:p w:rsidR="00E975D0" w:rsidRPr="00EE00F9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9" w:type="dxa"/>
          </w:tcPr>
          <w:p w:rsidR="00E975D0" w:rsidRPr="00EE00F9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8853FB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а</w:t>
            </w:r>
          </w:p>
        </w:tc>
        <w:tc>
          <w:tcPr>
            <w:tcW w:w="2237" w:type="dxa"/>
          </w:tcPr>
          <w:p w:rsidR="00E975D0" w:rsidRPr="00EE00F9" w:rsidRDefault="008853FB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</w:t>
            </w:r>
            <w:r w:rsidR="00E975D0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576" w:type="dxa"/>
          </w:tcPr>
          <w:p w:rsidR="00E975D0" w:rsidRPr="00EE00F9" w:rsidRDefault="008853FB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314" w:type="dxa"/>
          </w:tcPr>
          <w:p w:rsidR="00E975D0" w:rsidRPr="00EE00F9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</w:t>
            </w:r>
            <w:r w:rsidR="008853FB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</w:tr>
      <w:tr w:rsidR="00E975D0" w:rsidRPr="00C43790" w:rsidTr="00E975D0">
        <w:tc>
          <w:tcPr>
            <w:tcW w:w="10172" w:type="dxa"/>
            <w:gridSpan w:val="5"/>
          </w:tcPr>
          <w:p w:rsidR="00E975D0" w:rsidRPr="00C43790" w:rsidRDefault="00E975D0" w:rsidP="0042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>Береславское</w:t>
            </w:r>
            <w:proofErr w:type="spellEnd"/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альное хозяйство»</w:t>
            </w:r>
          </w:p>
        </w:tc>
      </w:tr>
      <w:tr w:rsidR="00B72AA3" w:rsidRPr="00C43790" w:rsidTr="00E975D0">
        <w:tc>
          <w:tcPr>
            <w:tcW w:w="636" w:type="dxa"/>
          </w:tcPr>
          <w:p w:rsidR="00B72AA3" w:rsidRPr="00C43790" w:rsidRDefault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B72AA3" w:rsidRPr="00C43790" w:rsidRDefault="00B72AA3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Ермолов Сергей Иванович</w:t>
            </w:r>
          </w:p>
        </w:tc>
        <w:tc>
          <w:tcPr>
            <w:tcW w:w="2237" w:type="dxa"/>
          </w:tcPr>
          <w:p w:rsidR="00B72AA3" w:rsidRPr="00C43790" w:rsidRDefault="00B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B72AA3" w:rsidRPr="00C43790" w:rsidRDefault="00B72AA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522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2AA3" w:rsidRPr="00C43790" w:rsidRDefault="00B72AA3" w:rsidP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22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B72AA3" w:rsidRPr="00C43790" w:rsidRDefault="005228E6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7,84</w:t>
            </w:r>
          </w:p>
        </w:tc>
      </w:tr>
      <w:tr w:rsidR="00B72AA3" w:rsidRPr="00C43790" w:rsidTr="00E975D0">
        <w:tc>
          <w:tcPr>
            <w:tcW w:w="636" w:type="dxa"/>
          </w:tcPr>
          <w:p w:rsidR="00B72AA3" w:rsidRPr="00C43790" w:rsidRDefault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B72AA3" w:rsidRPr="00C43790" w:rsidRDefault="00B72AA3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Чуклова</w:t>
            </w:r>
            <w:proofErr w:type="spellEnd"/>
            <w:r w:rsidRPr="00C4379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237" w:type="dxa"/>
          </w:tcPr>
          <w:p w:rsidR="00B72AA3" w:rsidRPr="00C43790" w:rsidRDefault="00B72AA3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B72AA3" w:rsidRPr="00C43790" w:rsidRDefault="00B72AA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522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2AA3" w:rsidRPr="00C43790" w:rsidRDefault="00F07EE2" w:rsidP="00F0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AA3" w:rsidRPr="00C43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72AA3" w:rsidRPr="00C4379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2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B72AA3" w:rsidRPr="00C43790" w:rsidRDefault="005228E6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30,97</w:t>
            </w:r>
          </w:p>
        </w:tc>
      </w:tr>
      <w:tr w:rsidR="005228E6" w:rsidRPr="00F54FD7" w:rsidTr="00E975D0">
        <w:tc>
          <w:tcPr>
            <w:tcW w:w="636" w:type="dxa"/>
          </w:tcPr>
          <w:p w:rsidR="005228E6" w:rsidRPr="00F54FD7" w:rsidRDefault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5228E6" w:rsidRPr="00F54FD7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FD7">
              <w:rPr>
                <w:rFonts w:ascii="Times New Roman" w:hAnsi="Times New Roman" w:cs="Times New Roman"/>
                <w:sz w:val="24"/>
                <w:szCs w:val="24"/>
              </w:rPr>
              <w:t>Житина</w:t>
            </w:r>
            <w:proofErr w:type="spellEnd"/>
            <w:r w:rsidRPr="00F54F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37" w:type="dxa"/>
          </w:tcPr>
          <w:p w:rsidR="005228E6" w:rsidRPr="00F54FD7" w:rsidRDefault="005228E6" w:rsidP="0076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D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5228E6" w:rsidRDefault="00F07EE2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-</w:t>
            </w:r>
          </w:p>
          <w:p w:rsidR="00F07EE2" w:rsidRPr="00F54FD7" w:rsidRDefault="00F07EE2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14" w:type="dxa"/>
          </w:tcPr>
          <w:p w:rsidR="005228E6" w:rsidRPr="00F54FD7" w:rsidRDefault="005228E6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D7">
              <w:rPr>
                <w:rFonts w:ascii="Times New Roman" w:hAnsi="Times New Roman" w:cs="Times New Roman"/>
                <w:sz w:val="24"/>
                <w:szCs w:val="24"/>
              </w:rPr>
              <w:t>30 113,18</w:t>
            </w:r>
          </w:p>
        </w:tc>
      </w:tr>
      <w:tr w:rsidR="005228E6" w:rsidRPr="005228E6" w:rsidTr="00E975D0">
        <w:tc>
          <w:tcPr>
            <w:tcW w:w="10172" w:type="dxa"/>
            <w:gridSpan w:val="5"/>
          </w:tcPr>
          <w:p w:rsidR="005228E6" w:rsidRPr="005228E6" w:rsidRDefault="005228E6" w:rsidP="00ED7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5228E6">
              <w:rPr>
                <w:rFonts w:ascii="Times New Roman" w:hAnsi="Times New Roman" w:cs="Times New Roman"/>
                <w:b/>
                <w:sz w:val="24"/>
                <w:szCs w:val="24"/>
              </w:rPr>
              <w:t>Ильевское</w:t>
            </w:r>
            <w:proofErr w:type="spellEnd"/>
            <w:r w:rsidRPr="00522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альное хозяйство»</w:t>
            </w:r>
          </w:p>
        </w:tc>
      </w:tr>
      <w:tr w:rsidR="005228E6" w:rsidRPr="005228E6" w:rsidTr="00E975D0">
        <w:tc>
          <w:tcPr>
            <w:tcW w:w="636" w:type="dxa"/>
          </w:tcPr>
          <w:p w:rsidR="005228E6" w:rsidRPr="005228E6" w:rsidRDefault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5228E6" w:rsidRPr="005228E6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Домовский Денис Владимирович</w:t>
            </w:r>
          </w:p>
        </w:tc>
        <w:tc>
          <w:tcPr>
            <w:tcW w:w="2237" w:type="dxa"/>
          </w:tcPr>
          <w:p w:rsidR="005228E6" w:rsidRPr="005228E6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5228E6" w:rsidRDefault="005228E6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5228E6" w:rsidRDefault="005228E6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14" w:type="dxa"/>
          </w:tcPr>
          <w:p w:rsidR="005228E6" w:rsidRPr="005228E6" w:rsidRDefault="005228E6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80,27</w:t>
            </w:r>
          </w:p>
        </w:tc>
      </w:tr>
      <w:tr w:rsidR="005228E6" w:rsidRPr="005228E6" w:rsidTr="00E975D0">
        <w:tc>
          <w:tcPr>
            <w:tcW w:w="636" w:type="dxa"/>
          </w:tcPr>
          <w:p w:rsidR="005228E6" w:rsidRPr="005228E6" w:rsidRDefault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5228E6" w:rsidRPr="005228E6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Золотарева Олеся Александровна</w:t>
            </w:r>
          </w:p>
        </w:tc>
        <w:tc>
          <w:tcPr>
            <w:tcW w:w="2237" w:type="dxa"/>
          </w:tcPr>
          <w:p w:rsidR="005228E6" w:rsidRPr="005228E6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5228E6" w:rsidRPr="005228E6" w:rsidRDefault="005228E6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5228E6" w:rsidRDefault="005228E6" w:rsidP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5228E6" w:rsidRDefault="005228E6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55,90</w:t>
            </w:r>
          </w:p>
        </w:tc>
      </w:tr>
      <w:tr w:rsidR="005228E6" w:rsidRPr="00AF0368" w:rsidTr="00E975D0">
        <w:tc>
          <w:tcPr>
            <w:tcW w:w="10172" w:type="dxa"/>
            <w:gridSpan w:val="5"/>
          </w:tcPr>
          <w:p w:rsidR="005228E6" w:rsidRPr="00AF0368" w:rsidRDefault="005228E6" w:rsidP="0079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68">
              <w:rPr>
                <w:rFonts w:ascii="Times New Roman" w:hAnsi="Times New Roman" w:cs="Times New Roman"/>
                <w:b/>
                <w:sz w:val="24"/>
                <w:szCs w:val="24"/>
              </w:rPr>
              <w:t>МУП КХ «Ляпичевское»</w:t>
            </w:r>
          </w:p>
        </w:tc>
      </w:tr>
      <w:tr w:rsidR="005228E6" w:rsidRPr="00AF0368" w:rsidTr="00E975D0">
        <w:tc>
          <w:tcPr>
            <w:tcW w:w="636" w:type="dxa"/>
          </w:tcPr>
          <w:p w:rsidR="005228E6" w:rsidRPr="00AF0368" w:rsidRDefault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5228E6" w:rsidRPr="00AF0368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68">
              <w:rPr>
                <w:rFonts w:ascii="Times New Roman" w:hAnsi="Times New Roman" w:cs="Times New Roman"/>
                <w:sz w:val="24"/>
                <w:szCs w:val="24"/>
              </w:rPr>
              <w:t>Алексеенко Сергей Иванович</w:t>
            </w:r>
          </w:p>
        </w:tc>
        <w:tc>
          <w:tcPr>
            <w:tcW w:w="2237" w:type="dxa"/>
          </w:tcPr>
          <w:p w:rsidR="005228E6" w:rsidRPr="00AF0368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6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AF0368" w:rsidRDefault="005228E6" w:rsidP="006F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6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F0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03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AF0368" w:rsidRDefault="00AF0368" w:rsidP="00AF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8E6" w:rsidRPr="00AF03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8E6" w:rsidRPr="00AF0368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AF0368" w:rsidRDefault="00AF0368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06,79</w:t>
            </w:r>
            <w:r w:rsidR="004D17F9" w:rsidRPr="00AF0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0368" w:rsidRPr="00AF0368" w:rsidTr="00E975D0">
        <w:tc>
          <w:tcPr>
            <w:tcW w:w="636" w:type="dxa"/>
          </w:tcPr>
          <w:p w:rsidR="00AF0368" w:rsidRPr="00AF0368" w:rsidRDefault="00AF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AF0368" w:rsidRPr="00AF0368" w:rsidRDefault="00AF0368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68">
              <w:rPr>
                <w:rFonts w:ascii="Times New Roman" w:hAnsi="Times New Roman" w:cs="Times New Roman"/>
                <w:sz w:val="24"/>
                <w:szCs w:val="24"/>
              </w:rPr>
              <w:t>Бессонова Виктория Владимировна</w:t>
            </w:r>
          </w:p>
        </w:tc>
        <w:tc>
          <w:tcPr>
            <w:tcW w:w="2237" w:type="dxa"/>
          </w:tcPr>
          <w:p w:rsidR="00AF0368" w:rsidRPr="00AF0368" w:rsidRDefault="00AF0368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6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AF0368" w:rsidRPr="00AF0368" w:rsidRDefault="00AF0368" w:rsidP="003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6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03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0368" w:rsidRPr="00AF0368" w:rsidRDefault="00AF0368" w:rsidP="003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03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0368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AF0368" w:rsidRPr="00AF0368" w:rsidRDefault="00AF0368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55,53</w:t>
            </w:r>
          </w:p>
        </w:tc>
      </w:tr>
      <w:tr w:rsidR="005228E6" w:rsidRPr="00C43790" w:rsidTr="00E975D0">
        <w:tc>
          <w:tcPr>
            <w:tcW w:w="10172" w:type="dxa"/>
            <w:gridSpan w:val="5"/>
          </w:tcPr>
          <w:p w:rsidR="005228E6" w:rsidRPr="00C43790" w:rsidRDefault="005228E6" w:rsidP="0079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П «По эксплуатации Калачевского </w:t>
            </w:r>
            <w:proofErr w:type="gramStart"/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го</w:t>
            </w:r>
            <w:proofErr w:type="gramEnd"/>
          </w:p>
          <w:p w:rsidR="005228E6" w:rsidRPr="00C43790" w:rsidRDefault="005228E6" w:rsidP="0079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а Советского сельского поселения</w:t>
            </w:r>
          </w:p>
        </w:tc>
      </w:tr>
      <w:tr w:rsidR="005228E6" w:rsidRPr="00C43790" w:rsidTr="001233BC">
        <w:tc>
          <w:tcPr>
            <w:tcW w:w="636" w:type="dxa"/>
          </w:tcPr>
          <w:p w:rsidR="005228E6" w:rsidRPr="00C43790" w:rsidRDefault="00CC4B5F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5228E6" w:rsidRPr="00C43790" w:rsidRDefault="005228E6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Лукъянчиков</w:t>
            </w:r>
            <w:proofErr w:type="spellEnd"/>
            <w:r w:rsidRPr="00C437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 </w:t>
            </w:r>
          </w:p>
        </w:tc>
        <w:tc>
          <w:tcPr>
            <w:tcW w:w="2237" w:type="dxa"/>
          </w:tcPr>
          <w:p w:rsidR="005228E6" w:rsidRPr="00C43790" w:rsidRDefault="005228E6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5228E6" w:rsidRPr="00C43790" w:rsidRDefault="005228E6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C43790" w:rsidRDefault="005228E6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C43790" w:rsidRDefault="005228E6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7,70</w:t>
            </w:r>
          </w:p>
        </w:tc>
      </w:tr>
      <w:tr w:rsidR="005228E6" w:rsidRPr="00C43790" w:rsidTr="00E975D0">
        <w:tc>
          <w:tcPr>
            <w:tcW w:w="636" w:type="dxa"/>
          </w:tcPr>
          <w:p w:rsidR="005228E6" w:rsidRPr="00C43790" w:rsidRDefault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9" w:type="dxa"/>
          </w:tcPr>
          <w:p w:rsidR="005228E6" w:rsidRPr="00C43790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 w:rsidRPr="00C4379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237" w:type="dxa"/>
          </w:tcPr>
          <w:p w:rsidR="005228E6" w:rsidRPr="00C43790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5228E6" w:rsidRPr="00C43790" w:rsidRDefault="005228E6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C43790" w:rsidRDefault="005228E6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C43790" w:rsidRDefault="005228E6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70,23</w:t>
            </w:r>
          </w:p>
        </w:tc>
      </w:tr>
      <w:tr w:rsidR="005228E6" w:rsidRPr="001B366E" w:rsidTr="00E975D0">
        <w:tc>
          <w:tcPr>
            <w:tcW w:w="10172" w:type="dxa"/>
            <w:gridSpan w:val="5"/>
          </w:tcPr>
          <w:p w:rsidR="005228E6" w:rsidRPr="001B366E" w:rsidRDefault="005228E6" w:rsidP="0042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b/>
                <w:sz w:val="24"/>
                <w:szCs w:val="24"/>
              </w:rPr>
              <w:t>МКУ «Хозяйственное обслуживание административных зданий»</w:t>
            </w:r>
          </w:p>
        </w:tc>
      </w:tr>
      <w:tr w:rsidR="005228E6" w:rsidRPr="001B366E" w:rsidTr="00E975D0">
        <w:tc>
          <w:tcPr>
            <w:tcW w:w="636" w:type="dxa"/>
          </w:tcPr>
          <w:p w:rsidR="005228E6" w:rsidRPr="001B366E" w:rsidRDefault="005228E6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9" w:type="dxa"/>
          </w:tcPr>
          <w:p w:rsidR="005228E6" w:rsidRPr="001B366E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Кондратьев Вадим Геннадьевич</w:t>
            </w:r>
          </w:p>
        </w:tc>
        <w:tc>
          <w:tcPr>
            <w:tcW w:w="2237" w:type="dxa"/>
          </w:tcPr>
          <w:p w:rsidR="005228E6" w:rsidRPr="001B366E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1B366E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B3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1B366E" w:rsidRDefault="005228E6" w:rsidP="001B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B3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1B366E" w:rsidRDefault="001B366E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150,15</w:t>
            </w:r>
          </w:p>
        </w:tc>
      </w:tr>
      <w:tr w:rsidR="005228E6" w:rsidRPr="001B366E" w:rsidTr="00E975D0">
        <w:tc>
          <w:tcPr>
            <w:tcW w:w="636" w:type="dxa"/>
          </w:tcPr>
          <w:p w:rsidR="005228E6" w:rsidRPr="001B366E" w:rsidRDefault="005228E6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5228E6" w:rsidRPr="001B366E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Князев Владимир Александрович</w:t>
            </w:r>
          </w:p>
        </w:tc>
        <w:tc>
          <w:tcPr>
            <w:tcW w:w="2237" w:type="dxa"/>
          </w:tcPr>
          <w:p w:rsidR="005228E6" w:rsidRPr="001B366E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5228E6" w:rsidRPr="001B366E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19.01.201</w:t>
            </w:r>
            <w:r w:rsidR="001B3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1B366E" w:rsidRDefault="005228E6" w:rsidP="001B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B3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1B366E" w:rsidRDefault="001B366E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75,12</w:t>
            </w:r>
          </w:p>
        </w:tc>
      </w:tr>
      <w:tr w:rsidR="005228E6" w:rsidRPr="00C43790" w:rsidTr="00E975D0">
        <w:tc>
          <w:tcPr>
            <w:tcW w:w="10172" w:type="dxa"/>
            <w:gridSpan w:val="5"/>
          </w:tcPr>
          <w:p w:rsidR="005228E6" w:rsidRPr="00C43790" w:rsidRDefault="005228E6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>МУП «Калачевская районная дезинфекция»</w:t>
            </w:r>
          </w:p>
        </w:tc>
      </w:tr>
      <w:tr w:rsidR="005228E6" w:rsidRPr="00C43790" w:rsidTr="00E975D0">
        <w:tc>
          <w:tcPr>
            <w:tcW w:w="636" w:type="dxa"/>
          </w:tcPr>
          <w:p w:rsidR="005228E6" w:rsidRPr="00C43790" w:rsidRDefault="005228E6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5228E6" w:rsidRPr="00C43790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Кузнецов Вячеслав Эдуардович</w:t>
            </w:r>
          </w:p>
        </w:tc>
        <w:tc>
          <w:tcPr>
            <w:tcW w:w="2237" w:type="dxa"/>
          </w:tcPr>
          <w:p w:rsidR="005228E6" w:rsidRPr="00C43790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C43790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C43790" w:rsidRDefault="005228E6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C43790" w:rsidRDefault="005228E6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60,54</w:t>
            </w:r>
          </w:p>
        </w:tc>
      </w:tr>
      <w:tr w:rsidR="005228E6" w:rsidRPr="00C43790" w:rsidTr="00E975D0">
        <w:tc>
          <w:tcPr>
            <w:tcW w:w="636" w:type="dxa"/>
          </w:tcPr>
          <w:p w:rsidR="005228E6" w:rsidRPr="00C43790" w:rsidRDefault="005228E6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5228E6" w:rsidRPr="00C43790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Костенко Ольга Владимировна</w:t>
            </w:r>
          </w:p>
        </w:tc>
        <w:tc>
          <w:tcPr>
            <w:tcW w:w="2237" w:type="dxa"/>
          </w:tcPr>
          <w:p w:rsidR="005228E6" w:rsidRPr="00C43790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5228E6" w:rsidRPr="00C43790" w:rsidRDefault="005228E6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C43790" w:rsidRDefault="005228E6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C43790" w:rsidRDefault="005228E6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07,88</w:t>
            </w:r>
          </w:p>
        </w:tc>
      </w:tr>
      <w:tr w:rsidR="005228E6" w:rsidRPr="005228E6" w:rsidTr="00E975D0">
        <w:tc>
          <w:tcPr>
            <w:tcW w:w="10172" w:type="dxa"/>
            <w:gridSpan w:val="5"/>
          </w:tcPr>
          <w:p w:rsidR="005228E6" w:rsidRPr="005228E6" w:rsidRDefault="005228E6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b/>
                <w:sz w:val="24"/>
                <w:szCs w:val="24"/>
              </w:rPr>
              <w:t>МКУ «Комплексный центр социального обслуживания молодежи»</w:t>
            </w:r>
          </w:p>
        </w:tc>
      </w:tr>
      <w:tr w:rsidR="005228E6" w:rsidRPr="005228E6" w:rsidTr="00E975D0">
        <w:tc>
          <w:tcPr>
            <w:tcW w:w="636" w:type="dxa"/>
          </w:tcPr>
          <w:p w:rsidR="005228E6" w:rsidRPr="005228E6" w:rsidRDefault="005228E6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5228E6" w:rsidRPr="005228E6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Константинова Людмила Владимировна</w:t>
            </w:r>
          </w:p>
        </w:tc>
        <w:tc>
          <w:tcPr>
            <w:tcW w:w="2237" w:type="dxa"/>
          </w:tcPr>
          <w:p w:rsidR="005228E6" w:rsidRPr="005228E6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5228E6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5228E6" w:rsidRDefault="005228E6" w:rsidP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5228E6" w:rsidRDefault="005228E6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14,45</w:t>
            </w:r>
          </w:p>
        </w:tc>
      </w:tr>
      <w:tr w:rsidR="005228E6" w:rsidRPr="005228E6" w:rsidTr="00E975D0">
        <w:tc>
          <w:tcPr>
            <w:tcW w:w="636" w:type="dxa"/>
          </w:tcPr>
          <w:p w:rsidR="005228E6" w:rsidRPr="005228E6" w:rsidRDefault="00CC4B5F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228E6" w:rsidRPr="005228E6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  <w:proofErr w:type="spellEnd"/>
            <w:r w:rsidRPr="005228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237" w:type="dxa"/>
          </w:tcPr>
          <w:p w:rsidR="005228E6" w:rsidRPr="005228E6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5228E6" w:rsidRPr="005228E6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5228E6" w:rsidRDefault="005228E6" w:rsidP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5228E6" w:rsidRDefault="005228E6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26,16</w:t>
            </w:r>
          </w:p>
        </w:tc>
      </w:tr>
      <w:tr w:rsidR="005228E6" w:rsidRPr="00C43790" w:rsidTr="00E975D0">
        <w:tc>
          <w:tcPr>
            <w:tcW w:w="10172" w:type="dxa"/>
            <w:gridSpan w:val="5"/>
          </w:tcPr>
          <w:p w:rsidR="005228E6" w:rsidRPr="00C43790" w:rsidRDefault="005228E6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>МУП «Оптика»</w:t>
            </w:r>
          </w:p>
        </w:tc>
      </w:tr>
      <w:tr w:rsidR="005228E6" w:rsidRPr="00C43790" w:rsidTr="00E975D0">
        <w:tc>
          <w:tcPr>
            <w:tcW w:w="636" w:type="dxa"/>
          </w:tcPr>
          <w:p w:rsidR="005228E6" w:rsidRPr="00C43790" w:rsidRDefault="00CC4B5F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9" w:type="dxa"/>
          </w:tcPr>
          <w:p w:rsidR="005228E6" w:rsidRPr="00C43790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Сафронова Анна Александровна</w:t>
            </w:r>
          </w:p>
        </w:tc>
        <w:tc>
          <w:tcPr>
            <w:tcW w:w="2237" w:type="dxa"/>
          </w:tcPr>
          <w:p w:rsidR="005228E6" w:rsidRPr="00C43790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C43790" w:rsidRDefault="005228E6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C43790" w:rsidRDefault="005228E6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C43790" w:rsidRDefault="005228E6" w:rsidP="00C4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36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8E6" w:rsidRPr="00863AAA" w:rsidTr="00E975D0">
        <w:tc>
          <w:tcPr>
            <w:tcW w:w="10172" w:type="dxa"/>
            <w:gridSpan w:val="5"/>
          </w:tcPr>
          <w:p w:rsidR="005228E6" w:rsidRPr="00863AAA" w:rsidRDefault="005228E6" w:rsidP="00D1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учреждение «Редакция газеты Борьба»</w:t>
            </w:r>
          </w:p>
        </w:tc>
      </w:tr>
      <w:tr w:rsidR="005228E6" w:rsidRPr="00863AAA" w:rsidTr="00E975D0">
        <w:tc>
          <w:tcPr>
            <w:tcW w:w="636" w:type="dxa"/>
          </w:tcPr>
          <w:p w:rsidR="005228E6" w:rsidRPr="00863AAA" w:rsidRDefault="00CC4B5F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9" w:type="dxa"/>
          </w:tcPr>
          <w:p w:rsidR="005228E6" w:rsidRPr="00863AAA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Ломакина Елена Андреевна</w:t>
            </w:r>
          </w:p>
        </w:tc>
        <w:tc>
          <w:tcPr>
            <w:tcW w:w="2237" w:type="dxa"/>
          </w:tcPr>
          <w:p w:rsidR="005228E6" w:rsidRPr="00863AAA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1576" w:type="dxa"/>
          </w:tcPr>
          <w:p w:rsidR="005228E6" w:rsidRPr="00863AAA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63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863AAA" w:rsidRDefault="005228E6" w:rsidP="008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863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863AAA" w:rsidRDefault="00863AAA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726,27</w:t>
            </w:r>
          </w:p>
        </w:tc>
      </w:tr>
      <w:tr w:rsidR="005228E6" w:rsidRPr="00863AAA" w:rsidTr="00E975D0">
        <w:tc>
          <w:tcPr>
            <w:tcW w:w="636" w:type="dxa"/>
          </w:tcPr>
          <w:p w:rsidR="005228E6" w:rsidRPr="00863AAA" w:rsidRDefault="00CC4B5F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9" w:type="dxa"/>
          </w:tcPr>
          <w:p w:rsidR="005228E6" w:rsidRPr="00863AAA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Киреева Юлия Геннадьевна</w:t>
            </w:r>
          </w:p>
        </w:tc>
        <w:tc>
          <w:tcPr>
            <w:tcW w:w="2237" w:type="dxa"/>
          </w:tcPr>
          <w:p w:rsidR="005228E6" w:rsidRPr="00863AAA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5228E6" w:rsidRPr="00863AAA" w:rsidRDefault="008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5228E6" w:rsidRPr="0086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863AAA" w:rsidRDefault="005228E6" w:rsidP="008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863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863AAA" w:rsidRDefault="00863AAA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50,74</w:t>
            </w:r>
          </w:p>
        </w:tc>
      </w:tr>
      <w:tr w:rsidR="005228E6" w:rsidRPr="005228E6" w:rsidTr="00E975D0">
        <w:tc>
          <w:tcPr>
            <w:tcW w:w="10172" w:type="dxa"/>
            <w:gridSpan w:val="5"/>
          </w:tcPr>
          <w:p w:rsidR="005228E6" w:rsidRPr="005228E6" w:rsidRDefault="005228E6" w:rsidP="0053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ДО «Калачевская школа искусств» </w:t>
            </w:r>
          </w:p>
        </w:tc>
      </w:tr>
      <w:tr w:rsidR="005228E6" w:rsidRPr="005228E6" w:rsidTr="00E975D0">
        <w:tc>
          <w:tcPr>
            <w:tcW w:w="636" w:type="dxa"/>
          </w:tcPr>
          <w:p w:rsidR="005228E6" w:rsidRPr="005228E6" w:rsidRDefault="00CC4B5F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9" w:type="dxa"/>
          </w:tcPr>
          <w:p w:rsidR="005228E6" w:rsidRPr="005228E6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Степанова Елена Григорьевна</w:t>
            </w:r>
          </w:p>
        </w:tc>
        <w:tc>
          <w:tcPr>
            <w:tcW w:w="2237" w:type="dxa"/>
          </w:tcPr>
          <w:p w:rsidR="005228E6" w:rsidRPr="005228E6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5228E6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5228E6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14" w:type="dxa"/>
          </w:tcPr>
          <w:p w:rsidR="005228E6" w:rsidRPr="005228E6" w:rsidRDefault="005228E6" w:rsidP="0053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93,87</w:t>
            </w:r>
          </w:p>
        </w:tc>
      </w:tr>
      <w:tr w:rsidR="005228E6" w:rsidRPr="005228E6" w:rsidTr="00E975D0">
        <w:tc>
          <w:tcPr>
            <w:tcW w:w="636" w:type="dxa"/>
          </w:tcPr>
          <w:p w:rsidR="005228E6" w:rsidRPr="005228E6" w:rsidRDefault="005228E6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9" w:type="dxa"/>
          </w:tcPr>
          <w:p w:rsidR="005228E6" w:rsidRPr="005228E6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Целых Татьяна Германовна</w:t>
            </w:r>
          </w:p>
        </w:tc>
        <w:tc>
          <w:tcPr>
            <w:tcW w:w="2237" w:type="dxa"/>
          </w:tcPr>
          <w:p w:rsidR="005228E6" w:rsidRPr="005228E6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1576" w:type="dxa"/>
          </w:tcPr>
          <w:p w:rsidR="005228E6" w:rsidRPr="005228E6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5228E6" w:rsidRDefault="005228E6" w:rsidP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5228E6" w:rsidRDefault="005228E6" w:rsidP="0053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84,05</w:t>
            </w:r>
          </w:p>
        </w:tc>
      </w:tr>
      <w:tr w:rsidR="005228E6" w:rsidRPr="00C43790" w:rsidTr="00E975D0">
        <w:tc>
          <w:tcPr>
            <w:tcW w:w="10172" w:type="dxa"/>
            <w:gridSpan w:val="5"/>
          </w:tcPr>
          <w:p w:rsidR="005228E6" w:rsidRPr="00C43790" w:rsidRDefault="005228E6" w:rsidP="008F4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>МКУК «Калачевская межпоселенческая центральная библиотека»</w:t>
            </w:r>
          </w:p>
        </w:tc>
      </w:tr>
      <w:tr w:rsidR="005228E6" w:rsidRPr="00C43790" w:rsidTr="00E975D0">
        <w:tc>
          <w:tcPr>
            <w:tcW w:w="636" w:type="dxa"/>
          </w:tcPr>
          <w:p w:rsidR="005228E6" w:rsidRPr="00C43790" w:rsidRDefault="005228E6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5228E6" w:rsidRPr="00C43790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Страчкова</w:t>
            </w:r>
            <w:proofErr w:type="spellEnd"/>
            <w:r w:rsidRPr="00C43790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237" w:type="dxa"/>
          </w:tcPr>
          <w:p w:rsidR="005228E6" w:rsidRPr="00C43790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C43790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C43790" w:rsidRDefault="005228E6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C43790" w:rsidRDefault="005228E6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11,55</w:t>
            </w:r>
          </w:p>
        </w:tc>
      </w:tr>
      <w:tr w:rsidR="005228E6" w:rsidRPr="006A0D55" w:rsidTr="00E975D0">
        <w:tc>
          <w:tcPr>
            <w:tcW w:w="10172" w:type="dxa"/>
            <w:gridSpan w:val="5"/>
          </w:tcPr>
          <w:p w:rsidR="005228E6" w:rsidRPr="006A0D55" w:rsidRDefault="005228E6" w:rsidP="00E7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b/>
                <w:sz w:val="24"/>
                <w:szCs w:val="24"/>
              </w:rPr>
              <w:t>МКУК «Районный дом культуры»</w:t>
            </w:r>
          </w:p>
        </w:tc>
      </w:tr>
      <w:tr w:rsidR="005228E6" w:rsidRPr="006A0D55" w:rsidTr="00E975D0">
        <w:tc>
          <w:tcPr>
            <w:tcW w:w="636" w:type="dxa"/>
          </w:tcPr>
          <w:p w:rsidR="005228E6" w:rsidRPr="006A0D55" w:rsidRDefault="005228E6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5228E6" w:rsidRPr="006A0D55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Романовский Михаил Андреевич</w:t>
            </w:r>
          </w:p>
        </w:tc>
        <w:tc>
          <w:tcPr>
            <w:tcW w:w="2237" w:type="dxa"/>
          </w:tcPr>
          <w:p w:rsidR="005228E6" w:rsidRPr="006A0D55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proofErr w:type="gramStart"/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6A0D5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 </w:t>
            </w:r>
          </w:p>
        </w:tc>
        <w:tc>
          <w:tcPr>
            <w:tcW w:w="1576" w:type="dxa"/>
          </w:tcPr>
          <w:p w:rsidR="005228E6" w:rsidRPr="006A0D55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A0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6A0D55" w:rsidRDefault="005228E6" w:rsidP="006A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6A0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6A0D55" w:rsidRDefault="006A0D55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633,37</w:t>
            </w:r>
          </w:p>
        </w:tc>
      </w:tr>
      <w:tr w:rsidR="005228E6" w:rsidRPr="006A0D55" w:rsidTr="00E975D0">
        <w:tc>
          <w:tcPr>
            <w:tcW w:w="636" w:type="dxa"/>
          </w:tcPr>
          <w:p w:rsidR="005228E6" w:rsidRPr="006A0D55" w:rsidRDefault="005228E6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5228E6" w:rsidRPr="006A0D55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Павленко Валерий Владимирович</w:t>
            </w:r>
          </w:p>
        </w:tc>
        <w:tc>
          <w:tcPr>
            <w:tcW w:w="2237" w:type="dxa"/>
          </w:tcPr>
          <w:p w:rsidR="005228E6" w:rsidRPr="006A0D55" w:rsidRDefault="005228E6" w:rsidP="00E6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5228E6" w:rsidRPr="006A0D55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A0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6A0D55" w:rsidRDefault="005228E6" w:rsidP="006A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6A0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6A0D55" w:rsidRDefault="006A0D55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38,56</w:t>
            </w:r>
          </w:p>
        </w:tc>
      </w:tr>
      <w:tr w:rsidR="005228E6" w:rsidRPr="006A0D55" w:rsidTr="00E975D0">
        <w:tc>
          <w:tcPr>
            <w:tcW w:w="636" w:type="dxa"/>
          </w:tcPr>
          <w:p w:rsidR="005228E6" w:rsidRPr="006A0D55" w:rsidRDefault="003D3BD7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9" w:type="dxa"/>
          </w:tcPr>
          <w:p w:rsidR="005228E6" w:rsidRPr="006A0D55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Шипицына Ирина Дмитриевна</w:t>
            </w:r>
          </w:p>
        </w:tc>
        <w:tc>
          <w:tcPr>
            <w:tcW w:w="2237" w:type="dxa"/>
          </w:tcPr>
          <w:p w:rsidR="005228E6" w:rsidRPr="006A0D55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ворческой деятельности</w:t>
            </w:r>
          </w:p>
        </w:tc>
        <w:tc>
          <w:tcPr>
            <w:tcW w:w="1576" w:type="dxa"/>
          </w:tcPr>
          <w:p w:rsidR="005228E6" w:rsidRPr="006A0D55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85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6A0D55" w:rsidRDefault="005228E6" w:rsidP="00D8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85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6A0D55" w:rsidRDefault="00D85172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21,39</w:t>
            </w:r>
          </w:p>
        </w:tc>
      </w:tr>
      <w:tr w:rsidR="005228E6" w:rsidRPr="006A0D55" w:rsidTr="00E975D0">
        <w:tc>
          <w:tcPr>
            <w:tcW w:w="636" w:type="dxa"/>
          </w:tcPr>
          <w:p w:rsidR="005228E6" w:rsidRPr="006A0D55" w:rsidRDefault="003D3BD7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5228E6" w:rsidRPr="006A0D55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Крапивин Павел Владимирович</w:t>
            </w:r>
          </w:p>
        </w:tc>
        <w:tc>
          <w:tcPr>
            <w:tcW w:w="2237" w:type="dxa"/>
          </w:tcPr>
          <w:p w:rsidR="005228E6" w:rsidRPr="006A0D55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деятельности</w:t>
            </w:r>
          </w:p>
        </w:tc>
        <w:tc>
          <w:tcPr>
            <w:tcW w:w="1576" w:type="dxa"/>
          </w:tcPr>
          <w:p w:rsidR="005228E6" w:rsidRPr="006A0D55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85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6A0D55" w:rsidRDefault="005228E6" w:rsidP="00D8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85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6A0D55" w:rsidRDefault="00D85172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88,67</w:t>
            </w:r>
          </w:p>
        </w:tc>
      </w:tr>
      <w:tr w:rsidR="005228E6" w:rsidRPr="001B366E" w:rsidTr="00E975D0">
        <w:tc>
          <w:tcPr>
            <w:tcW w:w="10172" w:type="dxa"/>
            <w:gridSpan w:val="5"/>
          </w:tcPr>
          <w:p w:rsidR="005228E6" w:rsidRPr="001B366E" w:rsidRDefault="005228E6" w:rsidP="0022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</w:t>
            </w:r>
            <w:proofErr w:type="gramStart"/>
            <w:r w:rsidRPr="001B366E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1B3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1B366E">
              <w:rPr>
                <w:rFonts w:ascii="Times New Roman" w:hAnsi="Times New Roman" w:cs="Times New Roman"/>
                <w:b/>
                <w:sz w:val="24"/>
                <w:szCs w:val="24"/>
              </w:rPr>
              <w:t>Береславская</w:t>
            </w:r>
            <w:proofErr w:type="gramEnd"/>
            <w:r w:rsidRPr="001B3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»</w:t>
            </w:r>
          </w:p>
        </w:tc>
      </w:tr>
      <w:tr w:rsidR="005228E6" w:rsidRPr="001B366E" w:rsidTr="00E975D0">
        <w:tc>
          <w:tcPr>
            <w:tcW w:w="636" w:type="dxa"/>
          </w:tcPr>
          <w:p w:rsidR="005228E6" w:rsidRPr="001B366E" w:rsidRDefault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9" w:type="dxa"/>
          </w:tcPr>
          <w:p w:rsidR="005228E6" w:rsidRPr="001B366E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Павличенко Владимир Иванович</w:t>
            </w:r>
          </w:p>
        </w:tc>
        <w:tc>
          <w:tcPr>
            <w:tcW w:w="2237" w:type="dxa"/>
          </w:tcPr>
          <w:p w:rsidR="005228E6" w:rsidRPr="001B366E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1B366E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B3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1B366E" w:rsidRDefault="005228E6" w:rsidP="001B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B3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1B366E" w:rsidRDefault="001B366E" w:rsidP="0024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60,98</w:t>
            </w:r>
          </w:p>
        </w:tc>
      </w:tr>
      <w:tr w:rsidR="005228E6" w:rsidRPr="001B366E" w:rsidTr="00E975D0">
        <w:tc>
          <w:tcPr>
            <w:tcW w:w="636" w:type="dxa"/>
          </w:tcPr>
          <w:p w:rsidR="005228E6" w:rsidRPr="001B366E" w:rsidRDefault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9" w:type="dxa"/>
          </w:tcPr>
          <w:p w:rsidR="005228E6" w:rsidRPr="001B366E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1B366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37" w:type="dxa"/>
          </w:tcPr>
          <w:p w:rsidR="005228E6" w:rsidRPr="001B366E" w:rsidRDefault="005228E6" w:rsidP="000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5228E6" w:rsidRPr="001B366E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B3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1B366E" w:rsidRDefault="005228E6" w:rsidP="001B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B3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1B366E" w:rsidRDefault="001B366E" w:rsidP="0024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22,46</w:t>
            </w:r>
          </w:p>
        </w:tc>
      </w:tr>
      <w:tr w:rsidR="005228E6" w:rsidRPr="001B366E" w:rsidTr="00E975D0">
        <w:tc>
          <w:tcPr>
            <w:tcW w:w="636" w:type="dxa"/>
          </w:tcPr>
          <w:p w:rsidR="005228E6" w:rsidRPr="001B366E" w:rsidRDefault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9" w:type="dxa"/>
          </w:tcPr>
          <w:p w:rsidR="005228E6" w:rsidRPr="001B366E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Антонов Евгений Павлович</w:t>
            </w:r>
          </w:p>
        </w:tc>
        <w:tc>
          <w:tcPr>
            <w:tcW w:w="2237" w:type="dxa"/>
          </w:tcPr>
          <w:p w:rsidR="005228E6" w:rsidRPr="001B366E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  <w:tc>
          <w:tcPr>
            <w:tcW w:w="1576" w:type="dxa"/>
          </w:tcPr>
          <w:p w:rsidR="005228E6" w:rsidRPr="001B366E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B3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1B366E" w:rsidRDefault="005228E6" w:rsidP="001B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B3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1B366E" w:rsidRDefault="001B366E" w:rsidP="0024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727,81</w:t>
            </w:r>
          </w:p>
        </w:tc>
      </w:tr>
      <w:tr w:rsidR="005228E6" w:rsidRPr="001B366E" w:rsidTr="00E975D0">
        <w:tc>
          <w:tcPr>
            <w:tcW w:w="636" w:type="dxa"/>
          </w:tcPr>
          <w:p w:rsidR="005228E6" w:rsidRPr="001B366E" w:rsidRDefault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9" w:type="dxa"/>
          </w:tcPr>
          <w:p w:rsidR="005228E6" w:rsidRPr="001B366E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Коваленко Надежда Петровна</w:t>
            </w:r>
          </w:p>
        </w:tc>
        <w:tc>
          <w:tcPr>
            <w:tcW w:w="2237" w:type="dxa"/>
          </w:tcPr>
          <w:p w:rsidR="005228E6" w:rsidRPr="001B366E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1576" w:type="dxa"/>
          </w:tcPr>
          <w:p w:rsidR="005228E6" w:rsidRPr="001B366E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B3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1B366E" w:rsidRDefault="005228E6" w:rsidP="001B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B3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1B366E" w:rsidRDefault="005228E6" w:rsidP="001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B366E">
              <w:rPr>
                <w:rFonts w:ascii="Times New Roman" w:hAnsi="Times New Roman" w:cs="Times New Roman"/>
                <w:sz w:val="24"/>
                <w:szCs w:val="24"/>
              </w:rPr>
              <w:t> 963,42</w:t>
            </w:r>
          </w:p>
        </w:tc>
      </w:tr>
      <w:tr w:rsidR="005228E6" w:rsidRPr="00863AAA" w:rsidTr="00E975D0">
        <w:tc>
          <w:tcPr>
            <w:tcW w:w="10172" w:type="dxa"/>
            <w:gridSpan w:val="5"/>
          </w:tcPr>
          <w:p w:rsidR="005228E6" w:rsidRPr="00863AAA" w:rsidRDefault="005228E6" w:rsidP="00961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Централизованная бухгалтерия администрации </w:t>
            </w:r>
          </w:p>
          <w:p w:rsidR="005228E6" w:rsidRPr="00863AAA" w:rsidRDefault="005228E6" w:rsidP="00241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ого муниципального района Волгоградской области»</w:t>
            </w:r>
          </w:p>
        </w:tc>
      </w:tr>
      <w:tr w:rsidR="005228E6" w:rsidRPr="00863AAA" w:rsidTr="00E975D0">
        <w:tc>
          <w:tcPr>
            <w:tcW w:w="636" w:type="dxa"/>
          </w:tcPr>
          <w:p w:rsidR="005228E6" w:rsidRPr="00863AAA" w:rsidRDefault="005228E6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9" w:type="dxa"/>
          </w:tcPr>
          <w:p w:rsidR="005228E6" w:rsidRPr="00863AAA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Ершова Наталья Евгеньевна</w:t>
            </w:r>
          </w:p>
        </w:tc>
        <w:tc>
          <w:tcPr>
            <w:tcW w:w="2237" w:type="dxa"/>
          </w:tcPr>
          <w:p w:rsidR="005228E6" w:rsidRPr="00863AAA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863AAA" w:rsidRDefault="005228E6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63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863AAA" w:rsidRDefault="005228E6" w:rsidP="008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863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863AAA" w:rsidRDefault="00863AAA" w:rsidP="0038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782,53</w:t>
            </w:r>
          </w:p>
        </w:tc>
      </w:tr>
      <w:tr w:rsidR="005228E6" w:rsidRPr="00863AAA" w:rsidTr="00E975D0">
        <w:tc>
          <w:tcPr>
            <w:tcW w:w="636" w:type="dxa"/>
          </w:tcPr>
          <w:p w:rsidR="005228E6" w:rsidRPr="00863AAA" w:rsidRDefault="005228E6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5228E6" w:rsidRPr="00863AAA" w:rsidRDefault="005228E6" w:rsidP="00884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AAA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86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  <w:p w:rsidR="005228E6" w:rsidRPr="00863AAA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228E6" w:rsidRPr="00863AAA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5228E6" w:rsidRPr="00863AAA" w:rsidRDefault="005228E6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63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863AAA" w:rsidRDefault="005228E6" w:rsidP="008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863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863AAA" w:rsidRDefault="00863AAA" w:rsidP="0038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66,06</w:t>
            </w:r>
          </w:p>
        </w:tc>
      </w:tr>
      <w:tr w:rsidR="005228E6" w:rsidRPr="00D90DDF" w:rsidTr="00E975D0">
        <w:tc>
          <w:tcPr>
            <w:tcW w:w="10172" w:type="dxa"/>
            <w:gridSpan w:val="5"/>
          </w:tcPr>
          <w:p w:rsidR="005228E6" w:rsidRPr="00D90DDF" w:rsidRDefault="005228E6" w:rsidP="00E51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Управление муниципальными закупками </w:t>
            </w:r>
          </w:p>
          <w:p w:rsidR="005228E6" w:rsidRPr="00D90DDF" w:rsidRDefault="005228E6" w:rsidP="00E51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DF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ого муниципального района»</w:t>
            </w:r>
          </w:p>
        </w:tc>
      </w:tr>
      <w:tr w:rsidR="005228E6" w:rsidRPr="00D90DDF" w:rsidTr="00E975D0">
        <w:tc>
          <w:tcPr>
            <w:tcW w:w="636" w:type="dxa"/>
          </w:tcPr>
          <w:p w:rsidR="005228E6" w:rsidRPr="00D90DDF" w:rsidRDefault="005228E6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BD7" w:rsidRPr="00D90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5228E6" w:rsidRPr="00D90DDF" w:rsidRDefault="005228E6" w:rsidP="002B7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0DDF">
              <w:rPr>
                <w:rFonts w:ascii="Times New Roman" w:eastAsia="Times New Roman" w:hAnsi="Times New Roman" w:cs="Times New Roman"/>
                <w:sz w:val="24"/>
                <w:szCs w:val="24"/>
              </w:rPr>
              <w:t>Лецо</w:t>
            </w:r>
            <w:proofErr w:type="spellEnd"/>
            <w:r w:rsidRPr="00D90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D90DDF">
              <w:rPr>
                <w:rFonts w:ascii="Times New Roman" w:eastAsia="Times New Roman" w:hAnsi="Times New Roman" w:cs="Times New Roman"/>
                <w:sz w:val="24"/>
                <w:szCs w:val="24"/>
              </w:rPr>
              <w:t>Юлиевна</w:t>
            </w:r>
            <w:proofErr w:type="spellEnd"/>
          </w:p>
        </w:tc>
        <w:tc>
          <w:tcPr>
            <w:tcW w:w="2237" w:type="dxa"/>
          </w:tcPr>
          <w:p w:rsidR="005228E6" w:rsidRPr="00D90DDF" w:rsidRDefault="005228E6" w:rsidP="00B00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D90DDF" w:rsidRDefault="005228E6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DF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C4B5F" w:rsidRPr="00D90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0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D90DDF" w:rsidRDefault="005228E6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DF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C4B5F" w:rsidRPr="00D90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D90DDF" w:rsidRDefault="00D90DDF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73,72</w:t>
            </w:r>
          </w:p>
        </w:tc>
      </w:tr>
      <w:tr w:rsidR="005228E6" w:rsidRPr="00D90DDF" w:rsidTr="00E975D0">
        <w:tc>
          <w:tcPr>
            <w:tcW w:w="636" w:type="dxa"/>
          </w:tcPr>
          <w:p w:rsidR="005228E6" w:rsidRPr="00D90DDF" w:rsidRDefault="005228E6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BD7" w:rsidRPr="00D90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5228E6" w:rsidRPr="00D90DDF" w:rsidRDefault="005228E6" w:rsidP="00884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D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Наталья Александровна</w:t>
            </w:r>
          </w:p>
        </w:tc>
        <w:tc>
          <w:tcPr>
            <w:tcW w:w="2237" w:type="dxa"/>
          </w:tcPr>
          <w:p w:rsidR="005228E6" w:rsidRPr="00D90DDF" w:rsidRDefault="005228E6" w:rsidP="00531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D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5228E6" w:rsidRPr="00D90DDF" w:rsidRDefault="005228E6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DF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C4B5F" w:rsidRPr="00D90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0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D90DDF" w:rsidRDefault="005228E6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DF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C4B5F" w:rsidRPr="00D90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D90DDF" w:rsidRDefault="00D90DDF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886,30</w:t>
            </w:r>
          </w:p>
        </w:tc>
      </w:tr>
      <w:tr w:rsidR="005228E6" w:rsidRPr="00631C89" w:rsidTr="00E975D0">
        <w:tc>
          <w:tcPr>
            <w:tcW w:w="10172" w:type="dxa"/>
            <w:gridSpan w:val="5"/>
          </w:tcPr>
          <w:p w:rsidR="005228E6" w:rsidRPr="00631C89" w:rsidRDefault="005228E6" w:rsidP="002B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89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1 г. Калача-на-Дону</w:t>
            </w:r>
          </w:p>
        </w:tc>
      </w:tr>
      <w:tr w:rsidR="005228E6" w:rsidRPr="00631C89" w:rsidTr="00A32250">
        <w:trPr>
          <w:trHeight w:val="562"/>
        </w:trPr>
        <w:tc>
          <w:tcPr>
            <w:tcW w:w="636" w:type="dxa"/>
          </w:tcPr>
          <w:p w:rsidR="005228E6" w:rsidRPr="00631C89" w:rsidRDefault="003D3BD7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228E6" w:rsidRPr="00631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5228E6" w:rsidRPr="00631C89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C89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63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37" w:type="dxa"/>
          </w:tcPr>
          <w:p w:rsidR="005228E6" w:rsidRPr="00631C89" w:rsidRDefault="005228E6" w:rsidP="001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631C89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89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31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1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631C89" w:rsidRDefault="005228E6" w:rsidP="006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8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631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631C89" w:rsidRDefault="00631C89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556,92</w:t>
            </w:r>
          </w:p>
        </w:tc>
      </w:tr>
      <w:tr w:rsidR="005228E6" w:rsidRPr="00631C89" w:rsidTr="00A32250">
        <w:tc>
          <w:tcPr>
            <w:tcW w:w="636" w:type="dxa"/>
          </w:tcPr>
          <w:p w:rsidR="005228E6" w:rsidRPr="00631C89" w:rsidRDefault="003D3BD7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:rsidR="005228E6" w:rsidRPr="00631C89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8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морченко Марина Ивановна</w:t>
            </w:r>
          </w:p>
        </w:tc>
        <w:tc>
          <w:tcPr>
            <w:tcW w:w="2237" w:type="dxa"/>
          </w:tcPr>
          <w:p w:rsidR="005228E6" w:rsidRPr="00631C89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5228E6" w:rsidRPr="00631C89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89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31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1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631C89" w:rsidRDefault="005228E6" w:rsidP="006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8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631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631C89" w:rsidRDefault="00631C89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773,82</w:t>
            </w:r>
          </w:p>
        </w:tc>
      </w:tr>
      <w:tr w:rsidR="005228E6" w:rsidRPr="00631C89" w:rsidTr="00E975D0">
        <w:tc>
          <w:tcPr>
            <w:tcW w:w="636" w:type="dxa"/>
          </w:tcPr>
          <w:p w:rsidR="005228E6" w:rsidRPr="00631C89" w:rsidRDefault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9" w:type="dxa"/>
          </w:tcPr>
          <w:p w:rsidR="005228E6" w:rsidRPr="00631C89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C89">
              <w:rPr>
                <w:rFonts w:ascii="Times New Roman" w:eastAsia="Times New Roman" w:hAnsi="Times New Roman" w:cs="Times New Roman"/>
                <w:sz w:val="24"/>
                <w:szCs w:val="24"/>
              </w:rPr>
              <w:t>Турченкова</w:t>
            </w:r>
            <w:proofErr w:type="spellEnd"/>
            <w:r w:rsidRPr="0063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37" w:type="dxa"/>
          </w:tcPr>
          <w:p w:rsidR="005228E6" w:rsidRPr="00631C89" w:rsidRDefault="005228E6" w:rsidP="003D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76" w:type="dxa"/>
          </w:tcPr>
          <w:p w:rsidR="005228E6" w:rsidRPr="00631C89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89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31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1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631C89" w:rsidRDefault="00631C89" w:rsidP="0063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228E6" w:rsidRPr="00631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228E6" w:rsidRPr="00631C8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631C89" w:rsidRDefault="00631C89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674,68</w:t>
            </w:r>
          </w:p>
        </w:tc>
      </w:tr>
      <w:tr w:rsidR="00631C89" w:rsidRPr="00631C89" w:rsidTr="00E975D0">
        <w:tc>
          <w:tcPr>
            <w:tcW w:w="636" w:type="dxa"/>
          </w:tcPr>
          <w:p w:rsidR="00631C89" w:rsidRPr="00631C89" w:rsidRDefault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9" w:type="dxa"/>
          </w:tcPr>
          <w:p w:rsidR="00631C89" w:rsidRPr="00631C89" w:rsidRDefault="00631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Мария Владимировна</w:t>
            </w:r>
          </w:p>
        </w:tc>
        <w:tc>
          <w:tcPr>
            <w:tcW w:w="2237" w:type="dxa"/>
          </w:tcPr>
          <w:p w:rsidR="00631C89" w:rsidRPr="00631C89" w:rsidRDefault="00631C89" w:rsidP="003D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76" w:type="dxa"/>
          </w:tcPr>
          <w:p w:rsidR="00631C89" w:rsidRDefault="00631C89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9-</w:t>
            </w:r>
          </w:p>
          <w:p w:rsidR="00631C89" w:rsidRPr="00631C89" w:rsidRDefault="00631C89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14" w:type="dxa"/>
          </w:tcPr>
          <w:p w:rsidR="00631C89" w:rsidRDefault="00631C89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41,24</w:t>
            </w:r>
          </w:p>
        </w:tc>
      </w:tr>
      <w:tr w:rsidR="005228E6" w:rsidRPr="009B2166" w:rsidTr="00E975D0">
        <w:tc>
          <w:tcPr>
            <w:tcW w:w="10172" w:type="dxa"/>
            <w:gridSpan w:val="5"/>
          </w:tcPr>
          <w:p w:rsidR="005228E6" w:rsidRPr="009B2166" w:rsidRDefault="005228E6" w:rsidP="00A33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6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2 г. Калача-на-Дону</w:t>
            </w:r>
          </w:p>
        </w:tc>
      </w:tr>
      <w:tr w:rsidR="005228E6" w:rsidRPr="009B2166" w:rsidTr="00E975D0">
        <w:tc>
          <w:tcPr>
            <w:tcW w:w="636" w:type="dxa"/>
          </w:tcPr>
          <w:p w:rsidR="005228E6" w:rsidRPr="009B2166" w:rsidRDefault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9" w:type="dxa"/>
          </w:tcPr>
          <w:p w:rsidR="005228E6" w:rsidRPr="009B2166" w:rsidRDefault="005228E6" w:rsidP="0028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Демкин Александр Геннадьевич</w:t>
            </w:r>
          </w:p>
        </w:tc>
        <w:tc>
          <w:tcPr>
            <w:tcW w:w="2237" w:type="dxa"/>
          </w:tcPr>
          <w:p w:rsidR="005228E6" w:rsidRPr="009B2166" w:rsidRDefault="005228E6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5228E6" w:rsidRPr="009B2166" w:rsidRDefault="005228E6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B2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9B2166" w:rsidRDefault="005228E6" w:rsidP="009B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B2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9B2166" w:rsidRDefault="009B2166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28,19</w:t>
            </w:r>
          </w:p>
        </w:tc>
      </w:tr>
      <w:tr w:rsidR="005228E6" w:rsidRPr="009B2166" w:rsidTr="00E975D0">
        <w:tc>
          <w:tcPr>
            <w:tcW w:w="636" w:type="dxa"/>
          </w:tcPr>
          <w:p w:rsidR="005228E6" w:rsidRPr="009B2166" w:rsidRDefault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9" w:type="dxa"/>
          </w:tcPr>
          <w:p w:rsidR="005228E6" w:rsidRPr="009B2166" w:rsidRDefault="005228E6" w:rsidP="00B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Шефатова</w:t>
            </w:r>
            <w:proofErr w:type="spellEnd"/>
            <w:r w:rsidRPr="009B2166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2237" w:type="dxa"/>
          </w:tcPr>
          <w:p w:rsidR="005228E6" w:rsidRPr="009B2166" w:rsidRDefault="005228E6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5228E6" w:rsidRPr="009B2166" w:rsidRDefault="009B2166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8E6" w:rsidRPr="009B216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8E6" w:rsidRPr="009B21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28E6" w:rsidRPr="009B2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9B2166" w:rsidRDefault="009B2166" w:rsidP="009B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228E6" w:rsidRPr="009B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8E6" w:rsidRPr="009B2166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9B2166" w:rsidRDefault="009B2166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49,00</w:t>
            </w:r>
          </w:p>
        </w:tc>
      </w:tr>
      <w:tr w:rsidR="005228E6" w:rsidRPr="009B2166" w:rsidTr="00E975D0">
        <w:tc>
          <w:tcPr>
            <w:tcW w:w="636" w:type="dxa"/>
          </w:tcPr>
          <w:p w:rsidR="005228E6" w:rsidRPr="009B2166" w:rsidRDefault="005228E6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9" w:type="dxa"/>
          </w:tcPr>
          <w:p w:rsidR="005228E6" w:rsidRPr="009B2166" w:rsidRDefault="005228E6" w:rsidP="0028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6">
              <w:rPr>
                <w:rFonts w:ascii="Times New Roman" w:hAnsi="Times New Roman" w:cs="Times New Roman"/>
                <w:sz w:val="24"/>
                <w:szCs w:val="24"/>
              </w:rPr>
              <w:t xml:space="preserve">Гурова Эльвира </w:t>
            </w:r>
            <w:proofErr w:type="spellStart"/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237" w:type="dxa"/>
          </w:tcPr>
          <w:p w:rsidR="005228E6" w:rsidRPr="009B2166" w:rsidRDefault="005228E6" w:rsidP="00B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(</w:t>
            </w:r>
            <w:proofErr w:type="spellStart"/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6" w:type="dxa"/>
          </w:tcPr>
          <w:p w:rsidR="005228E6" w:rsidRPr="009B2166" w:rsidRDefault="005228E6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B2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9B2166" w:rsidRDefault="009B2166" w:rsidP="009B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228E6" w:rsidRPr="009B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8E6" w:rsidRPr="009B2166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9B2166" w:rsidRDefault="009B2166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94,00</w:t>
            </w:r>
          </w:p>
        </w:tc>
      </w:tr>
      <w:tr w:rsidR="005228E6" w:rsidRPr="00CA3DA4" w:rsidTr="00E975D0">
        <w:tc>
          <w:tcPr>
            <w:tcW w:w="10172" w:type="dxa"/>
            <w:gridSpan w:val="5"/>
          </w:tcPr>
          <w:p w:rsidR="005228E6" w:rsidRPr="00CA3DA4" w:rsidRDefault="005228E6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A4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3 г. Калача-на-Дону</w:t>
            </w:r>
          </w:p>
        </w:tc>
      </w:tr>
      <w:tr w:rsidR="005228E6" w:rsidRPr="00CA3DA4" w:rsidTr="00E975D0">
        <w:tc>
          <w:tcPr>
            <w:tcW w:w="636" w:type="dxa"/>
          </w:tcPr>
          <w:p w:rsidR="005228E6" w:rsidRPr="00CA3DA4" w:rsidRDefault="005228E6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5228E6" w:rsidRPr="00CA3DA4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валова Виктория Эдуардовна</w:t>
            </w:r>
          </w:p>
        </w:tc>
        <w:tc>
          <w:tcPr>
            <w:tcW w:w="2237" w:type="dxa"/>
          </w:tcPr>
          <w:p w:rsidR="005228E6" w:rsidRPr="00CA3DA4" w:rsidRDefault="005228E6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5228E6" w:rsidRPr="00CA3DA4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A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A3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3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CA3DA4" w:rsidRDefault="005228E6" w:rsidP="00CA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A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A3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CA3DA4" w:rsidRDefault="00CA3DA4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751,82</w:t>
            </w:r>
          </w:p>
        </w:tc>
      </w:tr>
      <w:tr w:rsidR="005228E6" w:rsidRPr="008226F9" w:rsidTr="00E975D0">
        <w:tc>
          <w:tcPr>
            <w:tcW w:w="10172" w:type="dxa"/>
            <w:gridSpan w:val="5"/>
          </w:tcPr>
          <w:p w:rsidR="005228E6" w:rsidRPr="008226F9" w:rsidRDefault="005228E6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СШ №4 г. </w:t>
            </w:r>
            <w:proofErr w:type="spellStart"/>
            <w:r w:rsidRPr="008226F9">
              <w:rPr>
                <w:rFonts w:ascii="Times New Roman" w:hAnsi="Times New Roman" w:cs="Times New Roman"/>
                <w:b/>
                <w:sz w:val="24"/>
                <w:szCs w:val="24"/>
              </w:rPr>
              <w:t>Калача-наДону</w:t>
            </w:r>
            <w:proofErr w:type="spellEnd"/>
          </w:p>
        </w:tc>
      </w:tr>
      <w:tr w:rsidR="005228E6" w:rsidRPr="008226F9" w:rsidTr="00E975D0">
        <w:tc>
          <w:tcPr>
            <w:tcW w:w="636" w:type="dxa"/>
          </w:tcPr>
          <w:p w:rsidR="005228E6" w:rsidRPr="008226F9" w:rsidRDefault="005228E6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5228E6" w:rsidRPr="008226F9" w:rsidRDefault="005228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юшенко Светлана Владимировна</w:t>
            </w:r>
          </w:p>
        </w:tc>
        <w:tc>
          <w:tcPr>
            <w:tcW w:w="2237" w:type="dxa"/>
          </w:tcPr>
          <w:p w:rsidR="005228E6" w:rsidRPr="008226F9" w:rsidRDefault="005228E6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6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5228E6" w:rsidRPr="008226F9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6F9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22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8226F9" w:rsidRDefault="005228E6" w:rsidP="0082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6F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822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8226F9" w:rsidRDefault="008226F9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005,49</w:t>
            </w:r>
          </w:p>
        </w:tc>
      </w:tr>
      <w:tr w:rsidR="008226F9" w:rsidRPr="008226F9" w:rsidTr="00E975D0">
        <w:tc>
          <w:tcPr>
            <w:tcW w:w="636" w:type="dxa"/>
          </w:tcPr>
          <w:p w:rsidR="008226F9" w:rsidRPr="008226F9" w:rsidRDefault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9" w:type="dxa"/>
          </w:tcPr>
          <w:p w:rsidR="008226F9" w:rsidRPr="008226F9" w:rsidRDefault="008226F9" w:rsidP="00D901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еева Наталия Борисовна</w:t>
            </w:r>
          </w:p>
        </w:tc>
        <w:tc>
          <w:tcPr>
            <w:tcW w:w="2237" w:type="dxa"/>
          </w:tcPr>
          <w:p w:rsidR="008226F9" w:rsidRPr="008226F9" w:rsidRDefault="008226F9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6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8226F9" w:rsidRPr="008226F9" w:rsidRDefault="008226F9" w:rsidP="0076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6F9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26F9" w:rsidRPr="008226F9" w:rsidRDefault="008226F9" w:rsidP="0076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6F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8226F9" w:rsidRPr="008226F9" w:rsidRDefault="008226F9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03,84</w:t>
            </w:r>
          </w:p>
        </w:tc>
      </w:tr>
      <w:tr w:rsidR="005228E6" w:rsidRPr="00240509" w:rsidTr="00E975D0">
        <w:tc>
          <w:tcPr>
            <w:tcW w:w="10172" w:type="dxa"/>
            <w:gridSpan w:val="5"/>
          </w:tcPr>
          <w:p w:rsidR="005228E6" w:rsidRPr="00240509" w:rsidRDefault="005228E6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b/>
                <w:sz w:val="24"/>
                <w:szCs w:val="24"/>
              </w:rPr>
              <w:t>МКОУ «Октябрьский лицей»</w:t>
            </w:r>
          </w:p>
        </w:tc>
      </w:tr>
      <w:tr w:rsidR="005228E6" w:rsidRPr="00240509" w:rsidTr="00E975D0">
        <w:tc>
          <w:tcPr>
            <w:tcW w:w="636" w:type="dxa"/>
          </w:tcPr>
          <w:p w:rsidR="005228E6" w:rsidRPr="00240509" w:rsidRDefault="003D3BD7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9" w:type="dxa"/>
          </w:tcPr>
          <w:p w:rsidR="005228E6" w:rsidRPr="00240509" w:rsidRDefault="005228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40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усова</w:t>
            </w:r>
            <w:proofErr w:type="spellEnd"/>
            <w:r w:rsidRPr="00240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Олеговна</w:t>
            </w:r>
          </w:p>
        </w:tc>
        <w:tc>
          <w:tcPr>
            <w:tcW w:w="2237" w:type="dxa"/>
          </w:tcPr>
          <w:p w:rsidR="005228E6" w:rsidRPr="00240509" w:rsidRDefault="005228E6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5228E6" w:rsidRPr="00240509" w:rsidRDefault="0024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5228E6" w:rsidRPr="00240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240509" w:rsidRDefault="005228E6" w:rsidP="0024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40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240509" w:rsidRDefault="00240509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102,66</w:t>
            </w:r>
          </w:p>
        </w:tc>
      </w:tr>
      <w:tr w:rsidR="005228E6" w:rsidRPr="00614687" w:rsidTr="00E975D0">
        <w:tc>
          <w:tcPr>
            <w:tcW w:w="10172" w:type="dxa"/>
            <w:gridSpan w:val="5"/>
          </w:tcPr>
          <w:p w:rsidR="005228E6" w:rsidRPr="00614687" w:rsidRDefault="005228E6" w:rsidP="006D3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</w:t>
            </w:r>
            <w:proofErr w:type="spellStart"/>
            <w:r w:rsidRPr="00614687">
              <w:rPr>
                <w:rFonts w:ascii="Times New Roman" w:hAnsi="Times New Roman" w:cs="Times New Roman"/>
                <w:b/>
                <w:sz w:val="24"/>
                <w:szCs w:val="24"/>
              </w:rPr>
              <w:t>Бузиновская</w:t>
            </w:r>
            <w:proofErr w:type="spellEnd"/>
            <w:r w:rsidRPr="00614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</w:t>
            </w:r>
          </w:p>
        </w:tc>
      </w:tr>
      <w:tr w:rsidR="005228E6" w:rsidRPr="00614687" w:rsidTr="00E975D0">
        <w:tc>
          <w:tcPr>
            <w:tcW w:w="636" w:type="dxa"/>
          </w:tcPr>
          <w:p w:rsidR="005228E6" w:rsidRPr="00614687" w:rsidRDefault="003D3BD7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8E6" w:rsidRPr="00614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5228E6" w:rsidRPr="00614687" w:rsidRDefault="005228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4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ченко Ирина Андреевна</w:t>
            </w:r>
          </w:p>
        </w:tc>
        <w:tc>
          <w:tcPr>
            <w:tcW w:w="2237" w:type="dxa"/>
          </w:tcPr>
          <w:p w:rsidR="005228E6" w:rsidRPr="00614687" w:rsidRDefault="005228E6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614687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87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146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614687" w:rsidRDefault="00614687" w:rsidP="0061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228E6" w:rsidRPr="0061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228E6" w:rsidRPr="0061468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614687" w:rsidRDefault="00614687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75,19</w:t>
            </w:r>
          </w:p>
        </w:tc>
      </w:tr>
      <w:tr w:rsidR="005228E6" w:rsidRPr="0044050C" w:rsidTr="00E975D0">
        <w:tc>
          <w:tcPr>
            <w:tcW w:w="10172" w:type="dxa"/>
            <w:gridSpan w:val="5"/>
          </w:tcPr>
          <w:p w:rsidR="005228E6" w:rsidRPr="0044050C" w:rsidRDefault="005228E6" w:rsidP="00DC6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b/>
                <w:sz w:val="24"/>
                <w:szCs w:val="24"/>
              </w:rPr>
              <w:t>МКОУ «Береславская СШ»</w:t>
            </w:r>
          </w:p>
        </w:tc>
      </w:tr>
      <w:tr w:rsidR="005228E6" w:rsidRPr="0044050C" w:rsidTr="00E975D0">
        <w:tc>
          <w:tcPr>
            <w:tcW w:w="636" w:type="dxa"/>
          </w:tcPr>
          <w:p w:rsidR="005228E6" w:rsidRPr="0044050C" w:rsidRDefault="003D3BD7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8E6" w:rsidRPr="00440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5228E6" w:rsidRPr="0044050C" w:rsidRDefault="005228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рков</w:t>
            </w:r>
            <w:proofErr w:type="spellEnd"/>
            <w:r w:rsidRPr="0044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ий Викторович</w:t>
            </w:r>
          </w:p>
        </w:tc>
        <w:tc>
          <w:tcPr>
            <w:tcW w:w="2237" w:type="dxa"/>
          </w:tcPr>
          <w:p w:rsidR="005228E6" w:rsidRPr="0044050C" w:rsidRDefault="005228E6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5228E6" w:rsidRPr="0044050C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405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44050C" w:rsidRDefault="0044050C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14" w:type="dxa"/>
          </w:tcPr>
          <w:p w:rsidR="005228E6" w:rsidRPr="0044050C" w:rsidRDefault="0044050C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45,44</w:t>
            </w:r>
          </w:p>
        </w:tc>
      </w:tr>
      <w:tr w:rsidR="005228E6" w:rsidRPr="0044050C" w:rsidTr="00E975D0">
        <w:tc>
          <w:tcPr>
            <w:tcW w:w="636" w:type="dxa"/>
          </w:tcPr>
          <w:p w:rsidR="005228E6" w:rsidRPr="0044050C" w:rsidRDefault="003D3BD7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8E6" w:rsidRPr="004405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5228E6" w:rsidRPr="0044050C" w:rsidRDefault="005228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канова Галина Ивановна</w:t>
            </w:r>
          </w:p>
        </w:tc>
        <w:tc>
          <w:tcPr>
            <w:tcW w:w="2237" w:type="dxa"/>
          </w:tcPr>
          <w:p w:rsidR="005228E6" w:rsidRPr="0044050C" w:rsidRDefault="005228E6" w:rsidP="0096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576" w:type="dxa"/>
          </w:tcPr>
          <w:p w:rsidR="005228E6" w:rsidRPr="0044050C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405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44050C" w:rsidRDefault="005228E6" w:rsidP="004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405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44050C" w:rsidRDefault="0044050C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615,22</w:t>
            </w:r>
          </w:p>
        </w:tc>
      </w:tr>
      <w:tr w:rsidR="005228E6" w:rsidRPr="003A61F8" w:rsidTr="00E975D0">
        <w:tc>
          <w:tcPr>
            <w:tcW w:w="10172" w:type="dxa"/>
            <w:gridSpan w:val="5"/>
          </w:tcPr>
          <w:p w:rsidR="005228E6" w:rsidRPr="003A61F8" w:rsidRDefault="005228E6" w:rsidP="009E5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8">
              <w:rPr>
                <w:rFonts w:ascii="Times New Roman" w:hAnsi="Times New Roman" w:cs="Times New Roman"/>
                <w:b/>
                <w:sz w:val="24"/>
                <w:szCs w:val="24"/>
              </w:rPr>
              <w:t>МКОУ «Логовская СШ»</w:t>
            </w:r>
          </w:p>
        </w:tc>
      </w:tr>
      <w:tr w:rsidR="005228E6" w:rsidRPr="003A61F8" w:rsidTr="00E975D0">
        <w:tc>
          <w:tcPr>
            <w:tcW w:w="636" w:type="dxa"/>
          </w:tcPr>
          <w:p w:rsidR="005228E6" w:rsidRPr="003A61F8" w:rsidRDefault="003D7BFB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9" w:type="dxa"/>
          </w:tcPr>
          <w:p w:rsidR="005228E6" w:rsidRPr="003A61F8" w:rsidRDefault="005228E6" w:rsidP="007370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A61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дирко</w:t>
            </w:r>
            <w:proofErr w:type="spellEnd"/>
            <w:r w:rsidRPr="003A61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нтина Борисовна</w:t>
            </w:r>
          </w:p>
        </w:tc>
        <w:tc>
          <w:tcPr>
            <w:tcW w:w="2237" w:type="dxa"/>
          </w:tcPr>
          <w:p w:rsidR="005228E6" w:rsidRPr="003A61F8" w:rsidRDefault="005228E6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F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3A61F8" w:rsidRDefault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F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240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61F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40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3A61F8" w:rsidRDefault="005228E6" w:rsidP="0024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F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40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3A61F8" w:rsidRDefault="00240509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413,51</w:t>
            </w:r>
          </w:p>
        </w:tc>
      </w:tr>
      <w:tr w:rsidR="005228E6" w:rsidRPr="00B7509E" w:rsidTr="00E975D0">
        <w:tc>
          <w:tcPr>
            <w:tcW w:w="10172" w:type="dxa"/>
            <w:gridSpan w:val="5"/>
          </w:tcPr>
          <w:p w:rsidR="005228E6" w:rsidRPr="00B7509E" w:rsidRDefault="005228E6" w:rsidP="00F90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9E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B7509E">
              <w:rPr>
                <w:rFonts w:ascii="Times New Roman" w:hAnsi="Times New Roman" w:cs="Times New Roman"/>
                <w:b/>
                <w:sz w:val="24"/>
                <w:szCs w:val="24"/>
              </w:rPr>
              <w:t>Ляпичевская</w:t>
            </w:r>
            <w:proofErr w:type="spellEnd"/>
            <w:r w:rsidRPr="00B7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5228E6" w:rsidRPr="00DD7830" w:rsidTr="00E975D0">
        <w:tc>
          <w:tcPr>
            <w:tcW w:w="636" w:type="dxa"/>
          </w:tcPr>
          <w:p w:rsidR="005228E6" w:rsidRPr="00DD7830" w:rsidRDefault="003D7BFB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9" w:type="dxa"/>
          </w:tcPr>
          <w:p w:rsidR="005228E6" w:rsidRPr="00DD7830" w:rsidRDefault="005228E6" w:rsidP="008165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D7830">
              <w:rPr>
                <w:rFonts w:ascii="Times New Roman" w:hAnsi="Times New Roman" w:cs="Times New Roman"/>
                <w:sz w:val="24"/>
                <w:szCs w:val="24"/>
              </w:rPr>
              <w:t>Боднарук</w:t>
            </w:r>
            <w:proofErr w:type="spellEnd"/>
            <w:r w:rsidRPr="00DD7830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237" w:type="dxa"/>
          </w:tcPr>
          <w:p w:rsidR="005228E6" w:rsidRPr="00DD7830" w:rsidRDefault="005228E6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3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5228E6" w:rsidRPr="00DD7830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3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D7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7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DD7830" w:rsidRDefault="005228E6" w:rsidP="00DD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3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D7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DD7830" w:rsidRDefault="00DD7830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78,48</w:t>
            </w:r>
          </w:p>
        </w:tc>
      </w:tr>
      <w:tr w:rsidR="005228E6" w:rsidRPr="0044050C" w:rsidTr="00E975D0">
        <w:tc>
          <w:tcPr>
            <w:tcW w:w="10172" w:type="dxa"/>
            <w:gridSpan w:val="5"/>
          </w:tcPr>
          <w:p w:rsidR="005228E6" w:rsidRPr="0044050C" w:rsidRDefault="005228E6" w:rsidP="00E9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44050C">
              <w:rPr>
                <w:rFonts w:ascii="Times New Roman" w:hAnsi="Times New Roman" w:cs="Times New Roman"/>
                <w:b/>
                <w:sz w:val="24"/>
                <w:szCs w:val="24"/>
              </w:rPr>
              <w:t>Крепинская</w:t>
            </w:r>
            <w:proofErr w:type="spellEnd"/>
            <w:r w:rsidRPr="00440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5228E6" w:rsidRPr="0044050C" w:rsidTr="00E975D0">
        <w:tc>
          <w:tcPr>
            <w:tcW w:w="636" w:type="dxa"/>
          </w:tcPr>
          <w:p w:rsidR="005228E6" w:rsidRPr="0044050C" w:rsidRDefault="003D7BFB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</w:tcPr>
          <w:p w:rsidR="005228E6" w:rsidRPr="0044050C" w:rsidRDefault="005228E6" w:rsidP="002124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Черевичко Марина Михайловна</w:t>
            </w:r>
          </w:p>
        </w:tc>
        <w:tc>
          <w:tcPr>
            <w:tcW w:w="2237" w:type="dxa"/>
          </w:tcPr>
          <w:p w:rsidR="005228E6" w:rsidRPr="0044050C" w:rsidRDefault="005228E6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5228E6" w:rsidRPr="0044050C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405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44050C" w:rsidRDefault="005228E6" w:rsidP="004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405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44050C" w:rsidRDefault="0044050C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118,78</w:t>
            </w:r>
          </w:p>
        </w:tc>
      </w:tr>
      <w:tr w:rsidR="005228E6" w:rsidRPr="0044050C" w:rsidTr="00E975D0">
        <w:tc>
          <w:tcPr>
            <w:tcW w:w="10172" w:type="dxa"/>
            <w:gridSpan w:val="5"/>
          </w:tcPr>
          <w:p w:rsidR="005228E6" w:rsidRPr="0044050C" w:rsidRDefault="005228E6" w:rsidP="00212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b/>
                <w:sz w:val="24"/>
                <w:szCs w:val="24"/>
              </w:rPr>
              <w:t>МКОУ «Голубинская СШ»</w:t>
            </w:r>
          </w:p>
        </w:tc>
      </w:tr>
      <w:tr w:rsidR="005228E6" w:rsidRPr="0044050C" w:rsidTr="00E975D0">
        <w:tc>
          <w:tcPr>
            <w:tcW w:w="636" w:type="dxa"/>
          </w:tcPr>
          <w:p w:rsidR="005228E6" w:rsidRPr="0044050C" w:rsidRDefault="003D7BFB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9" w:type="dxa"/>
          </w:tcPr>
          <w:p w:rsidR="005228E6" w:rsidRPr="0044050C" w:rsidRDefault="005228E6" w:rsidP="006E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Одинева</w:t>
            </w:r>
            <w:proofErr w:type="spellEnd"/>
            <w:r w:rsidRPr="0044050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237" w:type="dxa"/>
          </w:tcPr>
          <w:p w:rsidR="005228E6" w:rsidRPr="0044050C" w:rsidRDefault="005228E6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44050C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405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44050C" w:rsidRDefault="005228E6" w:rsidP="004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05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405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44050C" w:rsidRDefault="0044050C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31,67</w:t>
            </w:r>
          </w:p>
        </w:tc>
      </w:tr>
      <w:tr w:rsidR="005228E6" w:rsidRPr="00526353" w:rsidTr="00E975D0">
        <w:tc>
          <w:tcPr>
            <w:tcW w:w="10172" w:type="dxa"/>
            <w:gridSpan w:val="5"/>
          </w:tcPr>
          <w:p w:rsidR="005228E6" w:rsidRPr="00526353" w:rsidRDefault="005228E6" w:rsidP="003E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353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526353">
              <w:rPr>
                <w:rFonts w:ascii="Times New Roman" w:hAnsi="Times New Roman" w:cs="Times New Roman"/>
                <w:b/>
                <w:sz w:val="24"/>
                <w:szCs w:val="24"/>
              </w:rPr>
              <w:t>Ильевская</w:t>
            </w:r>
            <w:proofErr w:type="spellEnd"/>
            <w:r w:rsidRPr="00526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5228E6" w:rsidRPr="00526353" w:rsidTr="00E975D0">
        <w:tc>
          <w:tcPr>
            <w:tcW w:w="636" w:type="dxa"/>
          </w:tcPr>
          <w:p w:rsidR="005228E6" w:rsidRPr="00526353" w:rsidRDefault="003D7BFB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9" w:type="dxa"/>
          </w:tcPr>
          <w:p w:rsidR="005228E6" w:rsidRPr="00526353" w:rsidRDefault="005228E6" w:rsidP="009B6F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6353">
              <w:rPr>
                <w:rFonts w:ascii="Times New Roman" w:hAnsi="Times New Roman" w:cs="Times New Roman"/>
                <w:sz w:val="24"/>
                <w:szCs w:val="24"/>
              </w:rPr>
              <w:t>Перепелицина</w:t>
            </w:r>
            <w:proofErr w:type="spellEnd"/>
            <w:r w:rsidRPr="00526353"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2237" w:type="dxa"/>
          </w:tcPr>
          <w:p w:rsidR="005228E6" w:rsidRPr="00526353" w:rsidRDefault="005228E6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5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5228E6" w:rsidRPr="00526353" w:rsidRDefault="005228E6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53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526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6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8E6" w:rsidRPr="00526353" w:rsidRDefault="005228E6" w:rsidP="0052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5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2635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2635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6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28E6" w:rsidRPr="00526353" w:rsidRDefault="00526353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37,66</w:t>
            </w:r>
          </w:p>
        </w:tc>
      </w:tr>
      <w:tr w:rsidR="00526353" w:rsidRPr="00526353" w:rsidTr="00E975D0">
        <w:tc>
          <w:tcPr>
            <w:tcW w:w="636" w:type="dxa"/>
          </w:tcPr>
          <w:p w:rsidR="00526353" w:rsidRPr="00526353" w:rsidRDefault="00526353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526353" w:rsidRPr="00526353" w:rsidRDefault="00526353" w:rsidP="009B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237" w:type="dxa"/>
          </w:tcPr>
          <w:p w:rsidR="00526353" w:rsidRPr="00526353" w:rsidRDefault="00526353" w:rsidP="0076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576" w:type="dxa"/>
          </w:tcPr>
          <w:p w:rsidR="00526353" w:rsidRDefault="0052635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-</w:t>
            </w:r>
          </w:p>
          <w:p w:rsidR="00526353" w:rsidRPr="00526353" w:rsidRDefault="0052635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2314" w:type="dxa"/>
          </w:tcPr>
          <w:p w:rsidR="00526353" w:rsidRDefault="00526353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 923,54</w:t>
            </w:r>
          </w:p>
        </w:tc>
      </w:tr>
      <w:tr w:rsidR="00526353" w:rsidRPr="00B7509E" w:rsidTr="00E975D0">
        <w:tc>
          <w:tcPr>
            <w:tcW w:w="10172" w:type="dxa"/>
            <w:gridSpan w:val="5"/>
          </w:tcPr>
          <w:p w:rsidR="00526353" w:rsidRPr="00B7509E" w:rsidRDefault="00526353" w:rsidP="009B6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ОУ «Советская СШ»</w:t>
            </w:r>
          </w:p>
        </w:tc>
      </w:tr>
      <w:tr w:rsidR="00526353" w:rsidRPr="00B7509E" w:rsidTr="00E975D0">
        <w:tc>
          <w:tcPr>
            <w:tcW w:w="636" w:type="dxa"/>
          </w:tcPr>
          <w:p w:rsidR="00526353" w:rsidRPr="00B7509E" w:rsidRDefault="003D7BFB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9" w:type="dxa"/>
          </w:tcPr>
          <w:p w:rsidR="00526353" w:rsidRPr="00B7509E" w:rsidRDefault="00526353" w:rsidP="003C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E">
              <w:rPr>
                <w:rFonts w:ascii="Times New Roman" w:hAnsi="Times New Roman" w:cs="Times New Roman"/>
                <w:sz w:val="24"/>
                <w:szCs w:val="24"/>
              </w:rPr>
              <w:t>Андреева Наталия Николаевна</w:t>
            </w:r>
          </w:p>
        </w:tc>
        <w:tc>
          <w:tcPr>
            <w:tcW w:w="2237" w:type="dxa"/>
          </w:tcPr>
          <w:p w:rsidR="00526353" w:rsidRPr="00B7509E" w:rsidRDefault="00526353" w:rsidP="0039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6353" w:rsidRPr="00B7509E" w:rsidRDefault="0052635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750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353" w:rsidRPr="00B7509E" w:rsidRDefault="00B7509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14" w:type="dxa"/>
          </w:tcPr>
          <w:p w:rsidR="00526353" w:rsidRPr="00B7509E" w:rsidRDefault="00B7509E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09,53</w:t>
            </w:r>
          </w:p>
        </w:tc>
      </w:tr>
      <w:tr w:rsidR="00526353" w:rsidRPr="00240509" w:rsidTr="00E975D0">
        <w:tc>
          <w:tcPr>
            <w:tcW w:w="10172" w:type="dxa"/>
            <w:gridSpan w:val="5"/>
          </w:tcPr>
          <w:p w:rsidR="00526353" w:rsidRPr="00240509" w:rsidRDefault="00526353" w:rsidP="00361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b/>
                <w:sz w:val="24"/>
                <w:szCs w:val="24"/>
              </w:rPr>
              <w:t>МКОУ «Пархоменская СШ»</w:t>
            </w:r>
          </w:p>
        </w:tc>
      </w:tr>
      <w:tr w:rsidR="00526353" w:rsidRPr="00240509" w:rsidTr="00E975D0">
        <w:tc>
          <w:tcPr>
            <w:tcW w:w="636" w:type="dxa"/>
          </w:tcPr>
          <w:p w:rsidR="00526353" w:rsidRPr="00240509" w:rsidRDefault="003D7BFB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9" w:type="dxa"/>
          </w:tcPr>
          <w:p w:rsidR="00526353" w:rsidRPr="00240509" w:rsidRDefault="00526353" w:rsidP="008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Минчик Сергей Валерьевич</w:t>
            </w:r>
          </w:p>
          <w:p w:rsidR="00526353" w:rsidRPr="00240509" w:rsidRDefault="005263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7" w:type="dxa"/>
          </w:tcPr>
          <w:p w:rsidR="00526353" w:rsidRPr="00240509" w:rsidRDefault="00526353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526353" w:rsidRPr="00240509" w:rsidRDefault="0052635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40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353" w:rsidRPr="00240509" w:rsidRDefault="00526353" w:rsidP="0024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40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6353" w:rsidRPr="00240509" w:rsidRDefault="00240509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82,57</w:t>
            </w:r>
          </w:p>
        </w:tc>
      </w:tr>
      <w:tr w:rsidR="00526353" w:rsidRPr="00240509" w:rsidTr="00E975D0">
        <w:tc>
          <w:tcPr>
            <w:tcW w:w="10172" w:type="dxa"/>
            <w:gridSpan w:val="5"/>
          </w:tcPr>
          <w:p w:rsidR="00526353" w:rsidRPr="00240509" w:rsidRDefault="00526353" w:rsidP="0051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gramStart"/>
            <w:r w:rsidRPr="00240509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ая</w:t>
            </w:r>
            <w:proofErr w:type="gramEnd"/>
            <w:r w:rsidRPr="00240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</w:t>
            </w:r>
          </w:p>
        </w:tc>
      </w:tr>
      <w:tr w:rsidR="00526353" w:rsidRPr="00240509" w:rsidTr="00E975D0">
        <w:tc>
          <w:tcPr>
            <w:tcW w:w="636" w:type="dxa"/>
          </w:tcPr>
          <w:p w:rsidR="00526353" w:rsidRPr="00240509" w:rsidRDefault="003D7BFB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9" w:type="dxa"/>
          </w:tcPr>
          <w:p w:rsidR="00526353" w:rsidRPr="00240509" w:rsidRDefault="00526353" w:rsidP="00CA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Каира Вера Владимировна</w:t>
            </w:r>
          </w:p>
          <w:p w:rsidR="00526353" w:rsidRPr="00240509" w:rsidRDefault="005263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7" w:type="dxa"/>
          </w:tcPr>
          <w:p w:rsidR="00526353" w:rsidRPr="00240509" w:rsidRDefault="00526353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526353" w:rsidRPr="00240509" w:rsidRDefault="0052635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40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353" w:rsidRPr="00240509" w:rsidRDefault="00240509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14" w:type="dxa"/>
          </w:tcPr>
          <w:p w:rsidR="00526353" w:rsidRPr="00240509" w:rsidRDefault="00240509" w:rsidP="0053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84,29</w:t>
            </w:r>
          </w:p>
        </w:tc>
      </w:tr>
      <w:tr w:rsidR="00526353" w:rsidRPr="00BE4D5C" w:rsidTr="00E975D0">
        <w:tc>
          <w:tcPr>
            <w:tcW w:w="10172" w:type="dxa"/>
            <w:gridSpan w:val="5"/>
          </w:tcPr>
          <w:p w:rsidR="00526353" w:rsidRPr="00BE4D5C" w:rsidRDefault="00526353" w:rsidP="00CF2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BE4D5C">
              <w:rPr>
                <w:rFonts w:ascii="Times New Roman" w:hAnsi="Times New Roman" w:cs="Times New Roman"/>
                <w:b/>
                <w:sz w:val="24"/>
                <w:szCs w:val="24"/>
              </w:rPr>
              <w:t>Мариновская</w:t>
            </w:r>
            <w:proofErr w:type="spellEnd"/>
            <w:r w:rsidRPr="00BE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</w:t>
            </w:r>
          </w:p>
        </w:tc>
      </w:tr>
      <w:tr w:rsidR="00526353" w:rsidRPr="00BE4D5C" w:rsidTr="00E975D0">
        <w:tc>
          <w:tcPr>
            <w:tcW w:w="636" w:type="dxa"/>
          </w:tcPr>
          <w:p w:rsidR="00526353" w:rsidRPr="00BE4D5C" w:rsidRDefault="003D7BFB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9" w:type="dxa"/>
          </w:tcPr>
          <w:p w:rsidR="00526353" w:rsidRPr="00BE4D5C" w:rsidRDefault="00526353" w:rsidP="00C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BE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 w:rsidRPr="00BE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  <w:p w:rsidR="00526353" w:rsidRPr="00BE4D5C" w:rsidRDefault="005263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7" w:type="dxa"/>
          </w:tcPr>
          <w:p w:rsidR="00526353" w:rsidRPr="00BE4D5C" w:rsidRDefault="00526353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526353" w:rsidRPr="00BE4D5C" w:rsidRDefault="00BE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526353" w:rsidRPr="00BE4D5C" w:rsidRDefault="00526353" w:rsidP="00BE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E4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6353" w:rsidRPr="00BE4D5C" w:rsidRDefault="00BE4D5C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58,48</w:t>
            </w:r>
          </w:p>
        </w:tc>
      </w:tr>
      <w:tr w:rsidR="00526353" w:rsidRPr="00340E72" w:rsidTr="00E975D0">
        <w:tc>
          <w:tcPr>
            <w:tcW w:w="10172" w:type="dxa"/>
            <w:gridSpan w:val="5"/>
          </w:tcPr>
          <w:p w:rsidR="00526353" w:rsidRPr="00340E72" w:rsidRDefault="00526353" w:rsidP="00D53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72">
              <w:rPr>
                <w:rFonts w:ascii="Times New Roman" w:hAnsi="Times New Roman" w:cs="Times New Roman"/>
                <w:b/>
                <w:sz w:val="24"/>
                <w:szCs w:val="24"/>
              </w:rPr>
              <w:t>МКОУ «Прудбойская СШ»</w:t>
            </w:r>
          </w:p>
        </w:tc>
      </w:tr>
      <w:tr w:rsidR="00526353" w:rsidRPr="00340E72" w:rsidTr="00E975D0">
        <w:tc>
          <w:tcPr>
            <w:tcW w:w="636" w:type="dxa"/>
          </w:tcPr>
          <w:p w:rsidR="00526353" w:rsidRPr="00340E72" w:rsidRDefault="003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9" w:type="dxa"/>
          </w:tcPr>
          <w:p w:rsidR="00526353" w:rsidRPr="00340E72" w:rsidRDefault="00526353" w:rsidP="0017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E72">
              <w:rPr>
                <w:rFonts w:ascii="Times New Roman" w:hAnsi="Times New Roman" w:cs="Times New Roman"/>
                <w:sz w:val="24"/>
                <w:szCs w:val="24"/>
              </w:rPr>
              <w:t>Конотобскова</w:t>
            </w:r>
            <w:proofErr w:type="spellEnd"/>
            <w:r w:rsidRPr="00340E7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237" w:type="dxa"/>
          </w:tcPr>
          <w:p w:rsidR="00526353" w:rsidRPr="00340E72" w:rsidRDefault="00526353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526353" w:rsidRPr="00340E72" w:rsidRDefault="0052635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72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40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0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353" w:rsidRPr="00340E72" w:rsidRDefault="00526353" w:rsidP="0034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0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E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40E7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40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6353" w:rsidRPr="00340E72" w:rsidRDefault="00340E72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982,75</w:t>
            </w:r>
          </w:p>
        </w:tc>
      </w:tr>
      <w:tr w:rsidR="00526353" w:rsidRPr="008D0E4D" w:rsidTr="00E975D0">
        <w:tc>
          <w:tcPr>
            <w:tcW w:w="10172" w:type="dxa"/>
            <w:gridSpan w:val="5"/>
          </w:tcPr>
          <w:p w:rsidR="00526353" w:rsidRPr="008D0E4D" w:rsidRDefault="00526353" w:rsidP="000C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Кривомузгинская</w:t>
            </w:r>
            <w:proofErr w:type="spellEnd"/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526353" w:rsidRPr="008D0E4D" w:rsidTr="00E975D0">
        <w:tc>
          <w:tcPr>
            <w:tcW w:w="636" w:type="dxa"/>
          </w:tcPr>
          <w:p w:rsidR="00526353" w:rsidRPr="008D0E4D" w:rsidRDefault="003D7BFB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9" w:type="dxa"/>
          </w:tcPr>
          <w:p w:rsidR="00526353" w:rsidRPr="008D0E4D" w:rsidRDefault="00526353" w:rsidP="00C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Рукосуев Евгений Сергеевич</w:t>
            </w:r>
          </w:p>
        </w:tc>
        <w:tc>
          <w:tcPr>
            <w:tcW w:w="2237" w:type="dxa"/>
          </w:tcPr>
          <w:p w:rsidR="00526353" w:rsidRPr="008D0E4D" w:rsidRDefault="00526353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6353" w:rsidRPr="008D0E4D" w:rsidRDefault="0052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353" w:rsidRPr="008D0E4D" w:rsidRDefault="00526353" w:rsidP="008D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6353" w:rsidRPr="008D0E4D" w:rsidRDefault="00526353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962,25</w:t>
            </w:r>
          </w:p>
        </w:tc>
      </w:tr>
      <w:tr w:rsidR="00526353" w:rsidRPr="00240509" w:rsidTr="00E975D0">
        <w:tc>
          <w:tcPr>
            <w:tcW w:w="10172" w:type="dxa"/>
            <w:gridSpan w:val="5"/>
          </w:tcPr>
          <w:p w:rsidR="00526353" w:rsidRPr="00240509" w:rsidRDefault="00526353" w:rsidP="00A3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b/>
                <w:sz w:val="24"/>
                <w:szCs w:val="24"/>
              </w:rPr>
              <w:t>МКОУ «Средне-Царицынская ОШ»</w:t>
            </w:r>
          </w:p>
        </w:tc>
      </w:tr>
      <w:tr w:rsidR="00526353" w:rsidRPr="00240509" w:rsidTr="00E975D0">
        <w:tc>
          <w:tcPr>
            <w:tcW w:w="636" w:type="dxa"/>
          </w:tcPr>
          <w:p w:rsidR="00526353" w:rsidRPr="00240509" w:rsidRDefault="003D7BFB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9" w:type="dxa"/>
          </w:tcPr>
          <w:p w:rsidR="00526353" w:rsidRPr="00240509" w:rsidRDefault="00240509" w:rsidP="0017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Галина Геннадьевна</w:t>
            </w:r>
          </w:p>
        </w:tc>
        <w:tc>
          <w:tcPr>
            <w:tcW w:w="2237" w:type="dxa"/>
          </w:tcPr>
          <w:p w:rsidR="00526353" w:rsidRPr="00240509" w:rsidRDefault="00240509" w:rsidP="0024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526353" w:rsidRPr="0024050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6" w:type="dxa"/>
          </w:tcPr>
          <w:p w:rsidR="00526353" w:rsidRPr="00240509" w:rsidRDefault="0052635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40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353" w:rsidRPr="00240509" w:rsidRDefault="00240509" w:rsidP="0024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6353" w:rsidRPr="002405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353" w:rsidRPr="002405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6353" w:rsidRPr="00240509" w:rsidRDefault="00240509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872,12</w:t>
            </w:r>
          </w:p>
        </w:tc>
      </w:tr>
      <w:tr w:rsidR="00526353" w:rsidRPr="008D0E4D" w:rsidTr="00A32250">
        <w:tc>
          <w:tcPr>
            <w:tcW w:w="10172" w:type="dxa"/>
            <w:gridSpan w:val="5"/>
          </w:tcPr>
          <w:p w:rsidR="00526353" w:rsidRPr="008D0E4D" w:rsidRDefault="00526353" w:rsidP="00A3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Пятиизбянская</w:t>
            </w:r>
            <w:proofErr w:type="spellEnd"/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526353" w:rsidRPr="008D0E4D" w:rsidTr="00E975D0">
        <w:tc>
          <w:tcPr>
            <w:tcW w:w="636" w:type="dxa"/>
          </w:tcPr>
          <w:p w:rsidR="00526353" w:rsidRPr="008D0E4D" w:rsidRDefault="003D7BFB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9" w:type="dxa"/>
          </w:tcPr>
          <w:p w:rsidR="00526353" w:rsidRPr="008D0E4D" w:rsidRDefault="00526353" w:rsidP="0017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Евтюхина</w:t>
            </w:r>
            <w:proofErr w:type="spellEnd"/>
            <w:r w:rsidRPr="008D0E4D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2237" w:type="dxa"/>
          </w:tcPr>
          <w:p w:rsidR="00526353" w:rsidRPr="008D0E4D" w:rsidRDefault="00526353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526353" w:rsidRPr="008D0E4D" w:rsidRDefault="0052635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353" w:rsidRPr="008D0E4D" w:rsidRDefault="00526353" w:rsidP="008D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6353" w:rsidRPr="008D0E4D" w:rsidRDefault="00526353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49,36</w:t>
            </w:r>
          </w:p>
        </w:tc>
      </w:tr>
      <w:tr w:rsidR="00526353" w:rsidRPr="008D0E4D" w:rsidTr="00A32250">
        <w:tc>
          <w:tcPr>
            <w:tcW w:w="10172" w:type="dxa"/>
            <w:gridSpan w:val="5"/>
          </w:tcPr>
          <w:p w:rsidR="00526353" w:rsidRPr="008D0E4D" w:rsidRDefault="00526353" w:rsidP="00296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b/>
                <w:sz w:val="24"/>
                <w:szCs w:val="24"/>
              </w:rPr>
              <w:t>МКОУ «Логовская ОШ»</w:t>
            </w:r>
          </w:p>
        </w:tc>
      </w:tr>
      <w:tr w:rsidR="00526353" w:rsidRPr="008D0E4D" w:rsidTr="00E975D0">
        <w:tc>
          <w:tcPr>
            <w:tcW w:w="636" w:type="dxa"/>
          </w:tcPr>
          <w:p w:rsidR="00526353" w:rsidRPr="008D0E4D" w:rsidRDefault="003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9" w:type="dxa"/>
          </w:tcPr>
          <w:p w:rsidR="00526353" w:rsidRPr="008D0E4D" w:rsidRDefault="00526353" w:rsidP="0017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Вифлянцева</w:t>
            </w:r>
            <w:proofErr w:type="spellEnd"/>
            <w:r w:rsidRPr="008D0E4D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  <w:p w:rsidR="00526353" w:rsidRPr="008D0E4D" w:rsidRDefault="00526353" w:rsidP="0017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37" w:type="dxa"/>
          </w:tcPr>
          <w:p w:rsidR="00526353" w:rsidRPr="008D0E4D" w:rsidRDefault="00526353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526353" w:rsidRPr="008D0E4D" w:rsidRDefault="0052635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353" w:rsidRPr="008D0E4D" w:rsidRDefault="00526353" w:rsidP="008D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D0E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6353" w:rsidRPr="008D0E4D" w:rsidRDefault="00526353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79,30</w:t>
            </w:r>
          </w:p>
        </w:tc>
      </w:tr>
      <w:tr w:rsidR="00526353" w:rsidRPr="0044050C" w:rsidTr="00A32250">
        <w:tc>
          <w:tcPr>
            <w:tcW w:w="10172" w:type="dxa"/>
            <w:gridSpan w:val="5"/>
          </w:tcPr>
          <w:p w:rsidR="00526353" w:rsidRPr="0044050C" w:rsidRDefault="00526353" w:rsidP="00EB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ДОУ "Детский сад  № 4 "Якорек"  </w:t>
            </w:r>
            <w:proofErr w:type="gramStart"/>
            <w:r w:rsidRPr="0044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44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лач-на-Дону</w:t>
            </w:r>
          </w:p>
        </w:tc>
      </w:tr>
      <w:tr w:rsidR="00526353" w:rsidRPr="0044050C" w:rsidTr="00E975D0">
        <w:tc>
          <w:tcPr>
            <w:tcW w:w="636" w:type="dxa"/>
          </w:tcPr>
          <w:p w:rsidR="00526353" w:rsidRPr="0044050C" w:rsidRDefault="003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9" w:type="dxa"/>
          </w:tcPr>
          <w:p w:rsidR="00526353" w:rsidRPr="0044050C" w:rsidRDefault="00526353" w:rsidP="00BF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Парамонова Анна Романовна</w:t>
            </w:r>
          </w:p>
        </w:tc>
        <w:tc>
          <w:tcPr>
            <w:tcW w:w="2237" w:type="dxa"/>
          </w:tcPr>
          <w:p w:rsidR="00526353" w:rsidRPr="0044050C" w:rsidRDefault="00526353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526353" w:rsidRPr="0044050C" w:rsidRDefault="0052635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405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353" w:rsidRPr="0044050C" w:rsidRDefault="0044050C" w:rsidP="004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526353" w:rsidRPr="0044050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526353" w:rsidRPr="0044050C" w:rsidRDefault="0044050C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08,60</w:t>
            </w:r>
          </w:p>
        </w:tc>
      </w:tr>
      <w:tr w:rsidR="0044050C" w:rsidRPr="0044050C" w:rsidTr="00E975D0">
        <w:tc>
          <w:tcPr>
            <w:tcW w:w="636" w:type="dxa"/>
          </w:tcPr>
          <w:p w:rsidR="0044050C" w:rsidRPr="0044050C" w:rsidRDefault="003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9" w:type="dxa"/>
          </w:tcPr>
          <w:p w:rsidR="0044050C" w:rsidRPr="0044050C" w:rsidRDefault="0044050C" w:rsidP="004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Наталья Васильевна</w:t>
            </w:r>
          </w:p>
        </w:tc>
        <w:tc>
          <w:tcPr>
            <w:tcW w:w="2237" w:type="dxa"/>
          </w:tcPr>
          <w:p w:rsidR="0044050C" w:rsidRPr="0044050C" w:rsidRDefault="0044050C" w:rsidP="0076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44050C" w:rsidRDefault="0044050C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-</w:t>
            </w:r>
          </w:p>
          <w:p w:rsidR="0044050C" w:rsidRPr="0044050C" w:rsidRDefault="0044050C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14" w:type="dxa"/>
          </w:tcPr>
          <w:p w:rsidR="0044050C" w:rsidRDefault="0044050C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06,37</w:t>
            </w:r>
          </w:p>
        </w:tc>
      </w:tr>
      <w:tr w:rsidR="0044050C" w:rsidRPr="00E75FD4" w:rsidTr="00A32250">
        <w:tc>
          <w:tcPr>
            <w:tcW w:w="10172" w:type="dxa"/>
            <w:gridSpan w:val="5"/>
          </w:tcPr>
          <w:p w:rsidR="0044050C" w:rsidRPr="00E75FD4" w:rsidRDefault="0044050C" w:rsidP="00EB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ДОУ "Детский сад  № 5 "Солнышко"  </w:t>
            </w:r>
            <w:proofErr w:type="gramStart"/>
            <w:r w:rsidRPr="00E75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E75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лач-на-Дону</w:t>
            </w:r>
          </w:p>
        </w:tc>
      </w:tr>
      <w:tr w:rsidR="0044050C" w:rsidRPr="00E75FD4" w:rsidTr="00E975D0">
        <w:tc>
          <w:tcPr>
            <w:tcW w:w="636" w:type="dxa"/>
          </w:tcPr>
          <w:p w:rsidR="0044050C" w:rsidRPr="00E75FD4" w:rsidRDefault="003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9" w:type="dxa"/>
          </w:tcPr>
          <w:p w:rsidR="0044050C" w:rsidRPr="00E75FD4" w:rsidRDefault="0044050C" w:rsidP="00BF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D4">
              <w:rPr>
                <w:rFonts w:ascii="Times New Roman" w:hAnsi="Times New Roman" w:cs="Times New Roman"/>
                <w:sz w:val="24"/>
                <w:szCs w:val="24"/>
              </w:rPr>
              <w:t>Юдина Екатерина Николаевна</w:t>
            </w:r>
          </w:p>
        </w:tc>
        <w:tc>
          <w:tcPr>
            <w:tcW w:w="2237" w:type="dxa"/>
          </w:tcPr>
          <w:p w:rsidR="0044050C" w:rsidRPr="00E75FD4" w:rsidRDefault="0044050C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D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44050C" w:rsidRPr="00E75FD4" w:rsidRDefault="0044050C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D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5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050C" w:rsidRPr="00E75FD4" w:rsidRDefault="0044050C" w:rsidP="00E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75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75FD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44050C" w:rsidRPr="00E75FD4" w:rsidRDefault="0044050C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6,13</w:t>
            </w:r>
          </w:p>
        </w:tc>
      </w:tr>
      <w:tr w:rsidR="0044050C" w:rsidRPr="00E75FD4" w:rsidTr="00E975D0">
        <w:tc>
          <w:tcPr>
            <w:tcW w:w="636" w:type="dxa"/>
          </w:tcPr>
          <w:p w:rsidR="0044050C" w:rsidRPr="00E75FD4" w:rsidRDefault="003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9" w:type="dxa"/>
          </w:tcPr>
          <w:p w:rsidR="0044050C" w:rsidRPr="00E75FD4" w:rsidRDefault="0044050C" w:rsidP="00BF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атьяна Юрьевна</w:t>
            </w:r>
          </w:p>
        </w:tc>
        <w:tc>
          <w:tcPr>
            <w:tcW w:w="2237" w:type="dxa"/>
          </w:tcPr>
          <w:p w:rsidR="0044050C" w:rsidRPr="00E75FD4" w:rsidRDefault="0044050C" w:rsidP="0076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D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44050C" w:rsidRPr="00E75FD4" w:rsidRDefault="0044050C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-31.12.2019</w:t>
            </w:r>
          </w:p>
        </w:tc>
        <w:tc>
          <w:tcPr>
            <w:tcW w:w="2314" w:type="dxa"/>
          </w:tcPr>
          <w:p w:rsidR="0044050C" w:rsidRDefault="0044050C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78,50</w:t>
            </w:r>
          </w:p>
        </w:tc>
      </w:tr>
      <w:tr w:rsidR="0044050C" w:rsidRPr="00996DDE" w:rsidTr="00A32250">
        <w:tc>
          <w:tcPr>
            <w:tcW w:w="10172" w:type="dxa"/>
            <w:gridSpan w:val="5"/>
          </w:tcPr>
          <w:p w:rsidR="0044050C" w:rsidRPr="00996DDE" w:rsidRDefault="0044050C" w:rsidP="002A4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ДОУ "Детский сад  № 1"Звездочка"  </w:t>
            </w:r>
            <w:proofErr w:type="gramStart"/>
            <w:r w:rsidRPr="00996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996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лач-на-Дону</w:t>
            </w:r>
          </w:p>
        </w:tc>
      </w:tr>
      <w:tr w:rsidR="0044050C" w:rsidRPr="00996DDE" w:rsidTr="00E975D0">
        <w:tc>
          <w:tcPr>
            <w:tcW w:w="636" w:type="dxa"/>
          </w:tcPr>
          <w:p w:rsidR="0044050C" w:rsidRPr="00996DDE" w:rsidRDefault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9" w:type="dxa"/>
          </w:tcPr>
          <w:p w:rsidR="0044050C" w:rsidRPr="00996DDE" w:rsidRDefault="0044050C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Тимофеева Татьяна Юрьевна</w:t>
            </w:r>
          </w:p>
        </w:tc>
        <w:tc>
          <w:tcPr>
            <w:tcW w:w="2237" w:type="dxa"/>
          </w:tcPr>
          <w:p w:rsidR="0044050C" w:rsidRPr="00996DDE" w:rsidRDefault="0044050C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44050C" w:rsidRPr="00996DDE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4050C" w:rsidRPr="00996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050C" w:rsidRPr="00996DDE" w:rsidRDefault="00996DDE" w:rsidP="0099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4050C" w:rsidRPr="00996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4050C" w:rsidRPr="00996D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44050C" w:rsidRPr="00996DDE" w:rsidRDefault="00996DDE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28,26</w:t>
            </w:r>
          </w:p>
        </w:tc>
      </w:tr>
      <w:tr w:rsidR="00996DDE" w:rsidRPr="00996DDE" w:rsidTr="00E975D0">
        <w:tc>
          <w:tcPr>
            <w:tcW w:w="636" w:type="dxa"/>
          </w:tcPr>
          <w:p w:rsidR="00996DDE" w:rsidRPr="00996DDE" w:rsidRDefault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9" w:type="dxa"/>
          </w:tcPr>
          <w:p w:rsidR="00996DDE" w:rsidRPr="00996DDE" w:rsidRDefault="00996DDE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ше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37" w:type="dxa"/>
          </w:tcPr>
          <w:p w:rsidR="00996DDE" w:rsidRPr="0044050C" w:rsidRDefault="00996DDE" w:rsidP="0076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996DDE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-</w:t>
            </w:r>
          </w:p>
          <w:p w:rsidR="00996DDE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14" w:type="dxa"/>
          </w:tcPr>
          <w:p w:rsidR="00996DDE" w:rsidRDefault="00996DDE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613,94</w:t>
            </w:r>
          </w:p>
        </w:tc>
      </w:tr>
      <w:tr w:rsidR="00996DDE" w:rsidRPr="00F400B3" w:rsidTr="00A32250">
        <w:tc>
          <w:tcPr>
            <w:tcW w:w="10172" w:type="dxa"/>
            <w:gridSpan w:val="5"/>
          </w:tcPr>
          <w:p w:rsidR="00996DDE" w:rsidRPr="00F400B3" w:rsidRDefault="00996DDE" w:rsidP="00EE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ДОУ "Детский сад  № 3 "Улыбка"  </w:t>
            </w:r>
            <w:proofErr w:type="gramStart"/>
            <w:r w:rsidRPr="00F40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F40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лача-на-Дону</w:t>
            </w:r>
          </w:p>
        </w:tc>
      </w:tr>
      <w:tr w:rsidR="00996DDE" w:rsidRPr="00F400B3" w:rsidTr="00E975D0">
        <w:tc>
          <w:tcPr>
            <w:tcW w:w="636" w:type="dxa"/>
          </w:tcPr>
          <w:p w:rsidR="00996DDE" w:rsidRPr="00F400B3" w:rsidRDefault="00055636" w:rsidP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9" w:type="dxa"/>
          </w:tcPr>
          <w:p w:rsidR="00996DDE" w:rsidRPr="00F400B3" w:rsidRDefault="00996DDE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B3">
              <w:rPr>
                <w:rFonts w:ascii="Times New Roman" w:hAnsi="Times New Roman" w:cs="Times New Roman"/>
                <w:sz w:val="24"/>
                <w:szCs w:val="24"/>
              </w:rPr>
              <w:t>Мингалеева Наталия Валерьевна</w:t>
            </w:r>
          </w:p>
        </w:tc>
        <w:tc>
          <w:tcPr>
            <w:tcW w:w="2237" w:type="dxa"/>
          </w:tcPr>
          <w:p w:rsidR="00996DDE" w:rsidRPr="00F400B3" w:rsidRDefault="00996DDE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B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996DDE" w:rsidRPr="00F400B3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B3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0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6DDE" w:rsidRPr="00F400B3" w:rsidRDefault="00996DDE" w:rsidP="00F4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996DDE" w:rsidRPr="00F400B3" w:rsidRDefault="00996DDE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104,03</w:t>
            </w:r>
          </w:p>
        </w:tc>
      </w:tr>
      <w:tr w:rsidR="00996DDE" w:rsidRPr="00826B2F" w:rsidTr="00A32250">
        <w:tc>
          <w:tcPr>
            <w:tcW w:w="10172" w:type="dxa"/>
            <w:gridSpan w:val="5"/>
          </w:tcPr>
          <w:p w:rsidR="00996DDE" w:rsidRPr="00826B2F" w:rsidRDefault="00996DDE" w:rsidP="00EE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ДОУ "Детский сад  № 6 "Радуга" </w:t>
            </w:r>
            <w:proofErr w:type="gramStart"/>
            <w:r w:rsidRPr="00826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826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лача-на-Дону</w:t>
            </w:r>
          </w:p>
        </w:tc>
      </w:tr>
      <w:tr w:rsidR="00996DDE" w:rsidRPr="00826B2F" w:rsidTr="00E975D0">
        <w:tc>
          <w:tcPr>
            <w:tcW w:w="636" w:type="dxa"/>
          </w:tcPr>
          <w:p w:rsidR="00996DDE" w:rsidRPr="00826B2F" w:rsidRDefault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9" w:type="dxa"/>
          </w:tcPr>
          <w:p w:rsidR="00996DDE" w:rsidRPr="00826B2F" w:rsidRDefault="00996DDE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2F">
              <w:rPr>
                <w:rFonts w:ascii="Times New Roman" w:hAnsi="Times New Roman" w:cs="Times New Roman"/>
                <w:sz w:val="24"/>
                <w:szCs w:val="24"/>
              </w:rPr>
              <w:t>Гришина Елена Владимировна</w:t>
            </w:r>
          </w:p>
        </w:tc>
        <w:tc>
          <w:tcPr>
            <w:tcW w:w="2237" w:type="dxa"/>
          </w:tcPr>
          <w:p w:rsidR="00996DDE" w:rsidRPr="00826B2F" w:rsidRDefault="00996DDE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2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996DDE" w:rsidRPr="00826B2F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2F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6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6DDE" w:rsidRPr="00826B2F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14" w:type="dxa"/>
          </w:tcPr>
          <w:p w:rsidR="00996DDE" w:rsidRPr="00826B2F" w:rsidRDefault="00996DDE" w:rsidP="0082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62,27</w:t>
            </w:r>
          </w:p>
        </w:tc>
      </w:tr>
      <w:tr w:rsidR="00996DDE" w:rsidRPr="00996DDE" w:rsidTr="00A32250">
        <w:tc>
          <w:tcPr>
            <w:tcW w:w="10172" w:type="dxa"/>
            <w:gridSpan w:val="5"/>
          </w:tcPr>
          <w:p w:rsidR="00996DDE" w:rsidRPr="00996DDE" w:rsidRDefault="00996DDE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"Районный методический кабинет"</w:t>
            </w:r>
          </w:p>
        </w:tc>
      </w:tr>
      <w:tr w:rsidR="00996DDE" w:rsidRPr="00996DDE" w:rsidTr="00E975D0">
        <w:tc>
          <w:tcPr>
            <w:tcW w:w="636" w:type="dxa"/>
          </w:tcPr>
          <w:p w:rsidR="00996DDE" w:rsidRPr="00996DDE" w:rsidRDefault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9" w:type="dxa"/>
          </w:tcPr>
          <w:p w:rsidR="00996DDE" w:rsidRPr="00996DDE" w:rsidRDefault="00996DDE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 w:rsidRPr="00996DD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237" w:type="dxa"/>
          </w:tcPr>
          <w:p w:rsidR="00996DDE" w:rsidRPr="00996DDE" w:rsidRDefault="00996DDE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996DDE" w:rsidRPr="00996DDE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6DDE" w:rsidRPr="00996DDE" w:rsidRDefault="00996DDE" w:rsidP="0099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996DDE" w:rsidRPr="00996DDE" w:rsidRDefault="00996DDE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 068,18</w:t>
            </w:r>
          </w:p>
        </w:tc>
      </w:tr>
      <w:tr w:rsidR="00996DDE" w:rsidRPr="00996DDE" w:rsidTr="00A32250">
        <w:tc>
          <w:tcPr>
            <w:tcW w:w="10172" w:type="dxa"/>
            <w:gridSpan w:val="5"/>
          </w:tcPr>
          <w:p w:rsidR="00996DDE" w:rsidRPr="00996DDE" w:rsidRDefault="00996DDE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КУ "Централизованная бухгалтерия образовательных учреждений"</w:t>
            </w:r>
          </w:p>
        </w:tc>
      </w:tr>
      <w:tr w:rsidR="00996DDE" w:rsidRPr="00996DDE" w:rsidTr="00E975D0">
        <w:tc>
          <w:tcPr>
            <w:tcW w:w="636" w:type="dxa"/>
          </w:tcPr>
          <w:p w:rsidR="00996DDE" w:rsidRPr="00996DDE" w:rsidRDefault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9" w:type="dxa"/>
          </w:tcPr>
          <w:p w:rsidR="00996DDE" w:rsidRPr="00996DDE" w:rsidRDefault="00996DDE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996DD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2237" w:type="dxa"/>
          </w:tcPr>
          <w:p w:rsidR="00996DDE" w:rsidRPr="00996DDE" w:rsidRDefault="00996DDE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996DDE" w:rsidRPr="00996DDE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6DDE" w:rsidRPr="00996DDE" w:rsidRDefault="00996DDE" w:rsidP="0099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996DDE" w:rsidRPr="00996DDE" w:rsidRDefault="00996DDE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341,05</w:t>
            </w:r>
          </w:p>
        </w:tc>
      </w:tr>
      <w:tr w:rsidR="00996DDE" w:rsidRPr="00996DDE" w:rsidTr="00E975D0">
        <w:tc>
          <w:tcPr>
            <w:tcW w:w="636" w:type="dxa"/>
          </w:tcPr>
          <w:p w:rsidR="00996DDE" w:rsidRPr="00996DDE" w:rsidRDefault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9" w:type="dxa"/>
          </w:tcPr>
          <w:p w:rsidR="00996DDE" w:rsidRPr="00996DDE" w:rsidRDefault="00996DDE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Фисенко Татьяна Ивановна</w:t>
            </w:r>
          </w:p>
        </w:tc>
        <w:tc>
          <w:tcPr>
            <w:tcW w:w="2237" w:type="dxa"/>
          </w:tcPr>
          <w:p w:rsidR="00996DDE" w:rsidRPr="00996DDE" w:rsidRDefault="00996DDE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996DDE" w:rsidRPr="00996DDE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6DDE" w:rsidRPr="00996DDE" w:rsidRDefault="00996DDE" w:rsidP="0099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996DDE" w:rsidRPr="00996DDE" w:rsidRDefault="00996DDE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37,30</w:t>
            </w:r>
          </w:p>
        </w:tc>
      </w:tr>
      <w:tr w:rsidR="00996DDE" w:rsidRPr="00874620" w:rsidTr="00A32250">
        <w:tc>
          <w:tcPr>
            <w:tcW w:w="10172" w:type="dxa"/>
            <w:gridSpan w:val="5"/>
          </w:tcPr>
          <w:p w:rsidR="00996DDE" w:rsidRPr="00874620" w:rsidRDefault="00996DDE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ДО ДЮСШ г</w:t>
            </w:r>
            <w:proofErr w:type="gramStart"/>
            <w:r w:rsidRPr="00874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874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ач-на-Дону</w:t>
            </w:r>
          </w:p>
        </w:tc>
      </w:tr>
      <w:tr w:rsidR="00996DDE" w:rsidRPr="00874620" w:rsidTr="00E975D0">
        <w:tc>
          <w:tcPr>
            <w:tcW w:w="636" w:type="dxa"/>
          </w:tcPr>
          <w:p w:rsidR="00996DDE" w:rsidRPr="00874620" w:rsidRDefault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9" w:type="dxa"/>
          </w:tcPr>
          <w:p w:rsidR="00996DDE" w:rsidRPr="00874620" w:rsidRDefault="00996DDE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>Федяев Виктор Иванович</w:t>
            </w:r>
          </w:p>
        </w:tc>
        <w:tc>
          <w:tcPr>
            <w:tcW w:w="2237" w:type="dxa"/>
          </w:tcPr>
          <w:p w:rsidR="00996DDE" w:rsidRPr="00874620" w:rsidRDefault="00996DDE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996DDE" w:rsidRPr="00874620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6DDE" w:rsidRPr="00874620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14" w:type="dxa"/>
          </w:tcPr>
          <w:p w:rsidR="00996DDE" w:rsidRPr="00874620" w:rsidRDefault="00996DDE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55,11</w:t>
            </w:r>
          </w:p>
        </w:tc>
      </w:tr>
      <w:tr w:rsidR="00996DDE" w:rsidRPr="00874620" w:rsidTr="00E975D0">
        <w:tc>
          <w:tcPr>
            <w:tcW w:w="636" w:type="dxa"/>
          </w:tcPr>
          <w:p w:rsidR="00996DDE" w:rsidRPr="00874620" w:rsidRDefault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9" w:type="dxa"/>
          </w:tcPr>
          <w:p w:rsidR="00996DDE" w:rsidRPr="00874620" w:rsidRDefault="00996DDE" w:rsidP="00A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>Махина Наталья Викторовна</w:t>
            </w:r>
          </w:p>
          <w:p w:rsidR="00996DDE" w:rsidRPr="00874620" w:rsidRDefault="00996DDE" w:rsidP="003A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96DDE" w:rsidRPr="00874620" w:rsidRDefault="00996DDE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76" w:type="dxa"/>
          </w:tcPr>
          <w:p w:rsidR="00996DDE" w:rsidRPr="00874620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6DDE" w:rsidRPr="00874620" w:rsidRDefault="00996DDE" w:rsidP="0087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996DDE" w:rsidRPr="00874620" w:rsidRDefault="00996DDE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61,91</w:t>
            </w:r>
          </w:p>
        </w:tc>
      </w:tr>
      <w:tr w:rsidR="00996DDE" w:rsidRPr="00874620" w:rsidTr="00E975D0">
        <w:tc>
          <w:tcPr>
            <w:tcW w:w="636" w:type="dxa"/>
          </w:tcPr>
          <w:p w:rsidR="00996DDE" w:rsidRPr="00874620" w:rsidRDefault="00055636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9" w:type="dxa"/>
          </w:tcPr>
          <w:p w:rsidR="00996DDE" w:rsidRPr="00874620" w:rsidRDefault="00996DDE" w:rsidP="000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лексей Александрович </w:t>
            </w:r>
          </w:p>
        </w:tc>
        <w:tc>
          <w:tcPr>
            <w:tcW w:w="2237" w:type="dxa"/>
          </w:tcPr>
          <w:p w:rsidR="00996DDE" w:rsidRPr="00874620" w:rsidRDefault="00996DDE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МР </w:t>
            </w:r>
          </w:p>
        </w:tc>
        <w:tc>
          <w:tcPr>
            <w:tcW w:w="1576" w:type="dxa"/>
          </w:tcPr>
          <w:p w:rsidR="00996DDE" w:rsidRPr="00874620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6DDE" w:rsidRPr="00874620" w:rsidRDefault="00996DDE" w:rsidP="0087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996DDE" w:rsidRPr="00874620" w:rsidRDefault="00996DDE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58,04</w:t>
            </w:r>
          </w:p>
        </w:tc>
      </w:tr>
      <w:tr w:rsidR="00996DDE" w:rsidRPr="00060E9C" w:rsidTr="00A32250">
        <w:tc>
          <w:tcPr>
            <w:tcW w:w="10172" w:type="dxa"/>
            <w:gridSpan w:val="5"/>
          </w:tcPr>
          <w:p w:rsidR="00996DDE" w:rsidRPr="00060E9C" w:rsidRDefault="00996DDE" w:rsidP="0065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 ДО ДЮЦ "Танаис"</w:t>
            </w:r>
          </w:p>
        </w:tc>
      </w:tr>
      <w:tr w:rsidR="00996DDE" w:rsidRPr="00060E9C" w:rsidTr="00E975D0">
        <w:tc>
          <w:tcPr>
            <w:tcW w:w="636" w:type="dxa"/>
          </w:tcPr>
          <w:p w:rsidR="00996DDE" w:rsidRPr="00060E9C" w:rsidRDefault="00055636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9" w:type="dxa"/>
          </w:tcPr>
          <w:p w:rsidR="00996DDE" w:rsidRPr="00060E9C" w:rsidRDefault="00996DDE" w:rsidP="0039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9C">
              <w:rPr>
                <w:rFonts w:ascii="Times New Roman" w:hAnsi="Times New Roman" w:cs="Times New Roman"/>
                <w:sz w:val="24"/>
                <w:szCs w:val="24"/>
              </w:rPr>
              <w:t>Прохоров Александр Николаевич</w:t>
            </w:r>
          </w:p>
        </w:tc>
        <w:tc>
          <w:tcPr>
            <w:tcW w:w="2237" w:type="dxa"/>
          </w:tcPr>
          <w:p w:rsidR="00996DDE" w:rsidRPr="00060E9C" w:rsidRDefault="00996DDE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996DDE" w:rsidRPr="00060E9C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9C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0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6DDE" w:rsidRPr="00060E9C" w:rsidRDefault="00996DDE" w:rsidP="0006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9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996DDE" w:rsidRPr="00060E9C" w:rsidRDefault="00996DDE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967,38</w:t>
            </w:r>
          </w:p>
        </w:tc>
      </w:tr>
      <w:tr w:rsidR="00996DDE" w:rsidRPr="00060E9C" w:rsidTr="00E975D0">
        <w:tc>
          <w:tcPr>
            <w:tcW w:w="636" w:type="dxa"/>
          </w:tcPr>
          <w:p w:rsidR="00996DDE" w:rsidRPr="00060E9C" w:rsidRDefault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9" w:type="dxa"/>
          </w:tcPr>
          <w:p w:rsidR="00996DDE" w:rsidRPr="00060E9C" w:rsidRDefault="00996DDE" w:rsidP="0039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E9C">
              <w:rPr>
                <w:rFonts w:ascii="Times New Roman" w:hAnsi="Times New Roman" w:cs="Times New Roman"/>
                <w:sz w:val="24"/>
                <w:szCs w:val="24"/>
              </w:rPr>
              <w:t>Подледнова</w:t>
            </w:r>
            <w:proofErr w:type="spellEnd"/>
            <w:r w:rsidRPr="00060E9C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37" w:type="dxa"/>
          </w:tcPr>
          <w:p w:rsidR="00996DDE" w:rsidRPr="00060E9C" w:rsidRDefault="00996DDE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76" w:type="dxa"/>
          </w:tcPr>
          <w:p w:rsidR="00996DDE" w:rsidRPr="00060E9C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9C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0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6DDE" w:rsidRPr="00060E9C" w:rsidRDefault="00996DDE" w:rsidP="0006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9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996DDE" w:rsidRPr="00060E9C" w:rsidRDefault="00996DDE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59,96</w:t>
            </w:r>
          </w:p>
        </w:tc>
      </w:tr>
      <w:tr w:rsidR="00996DDE" w:rsidRPr="00060E9C" w:rsidTr="00E975D0">
        <w:tc>
          <w:tcPr>
            <w:tcW w:w="636" w:type="dxa"/>
          </w:tcPr>
          <w:p w:rsidR="00996DDE" w:rsidRPr="00060E9C" w:rsidRDefault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9" w:type="dxa"/>
          </w:tcPr>
          <w:p w:rsidR="00996DDE" w:rsidRPr="00060E9C" w:rsidRDefault="00996DDE" w:rsidP="0039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Ирина Юрьевна</w:t>
            </w:r>
          </w:p>
        </w:tc>
        <w:tc>
          <w:tcPr>
            <w:tcW w:w="2237" w:type="dxa"/>
          </w:tcPr>
          <w:p w:rsidR="00996DDE" w:rsidRPr="00060E9C" w:rsidRDefault="00996DDE" w:rsidP="0006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576" w:type="dxa"/>
          </w:tcPr>
          <w:p w:rsidR="00996DDE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-</w:t>
            </w:r>
          </w:p>
          <w:p w:rsidR="00996DDE" w:rsidRPr="00060E9C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14" w:type="dxa"/>
          </w:tcPr>
          <w:p w:rsidR="00996DDE" w:rsidRDefault="00996DDE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21,62</w:t>
            </w:r>
          </w:p>
        </w:tc>
      </w:tr>
      <w:tr w:rsidR="00996DDE" w:rsidRPr="00BE4D5C" w:rsidTr="00A32250">
        <w:tc>
          <w:tcPr>
            <w:tcW w:w="10172" w:type="dxa"/>
            <w:gridSpan w:val="5"/>
          </w:tcPr>
          <w:p w:rsidR="00996DDE" w:rsidRPr="00BE4D5C" w:rsidRDefault="00996DDE" w:rsidP="00E5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 ДО ДЭБЦ "</w:t>
            </w:r>
            <w:proofErr w:type="spellStart"/>
            <w:r w:rsidRPr="00BE4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-Дон</w:t>
            </w:r>
            <w:proofErr w:type="spellEnd"/>
            <w:r w:rsidRPr="00BE4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996DDE" w:rsidRPr="00BE4D5C" w:rsidTr="00E975D0">
        <w:tc>
          <w:tcPr>
            <w:tcW w:w="636" w:type="dxa"/>
          </w:tcPr>
          <w:p w:rsidR="00996DDE" w:rsidRPr="00BE4D5C" w:rsidRDefault="00055636" w:rsidP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6DDE" w:rsidRPr="00BE4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9" w:type="dxa"/>
          </w:tcPr>
          <w:p w:rsidR="00996DDE" w:rsidRPr="00BE4D5C" w:rsidRDefault="00996DDE" w:rsidP="00BC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Глазунов Игорь Юрьевич</w:t>
            </w:r>
          </w:p>
        </w:tc>
        <w:tc>
          <w:tcPr>
            <w:tcW w:w="2237" w:type="dxa"/>
          </w:tcPr>
          <w:p w:rsidR="00996DDE" w:rsidRPr="00BE4D5C" w:rsidRDefault="00996DDE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996DDE" w:rsidRPr="00BE4D5C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6DDE" w:rsidRPr="00BE4D5C" w:rsidRDefault="00996DDE" w:rsidP="000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996DDE" w:rsidRPr="00BE4D5C" w:rsidRDefault="00996DDE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15,79</w:t>
            </w:r>
          </w:p>
        </w:tc>
      </w:tr>
      <w:tr w:rsidR="00996DDE" w:rsidRPr="00BE4D5C" w:rsidTr="00E975D0">
        <w:tc>
          <w:tcPr>
            <w:tcW w:w="636" w:type="dxa"/>
          </w:tcPr>
          <w:p w:rsidR="00996DDE" w:rsidRPr="00BE4D5C" w:rsidRDefault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9" w:type="dxa"/>
          </w:tcPr>
          <w:p w:rsidR="00996DDE" w:rsidRPr="00BE4D5C" w:rsidRDefault="00996DDE" w:rsidP="00E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 w:rsidRPr="00BE4D5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996DDE" w:rsidRPr="00BE4D5C" w:rsidRDefault="00996DDE" w:rsidP="00601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96DDE" w:rsidRPr="00BE4D5C" w:rsidRDefault="0099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576" w:type="dxa"/>
          </w:tcPr>
          <w:p w:rsidR="00996DDE" w:rsidRPr="00BE4D5C" w:rsidRDefault="00996DDE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6DDE" w:rsidRPr="00BE4D5C" w:rsidRDefault="00996DDE" w:rsidP="000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996DDE" w:rsidRPr="00BE4D5C" w:rsidRDefault="00996DDE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737,93</w:t>
            </w:r>
          </w:p>
        </w:tc>
      </w:tr>
    </w:tbl>
    <w:p w:rsidR="007B244F" w:rsidRPr="007B244F" w:rsidRDefault="007B244F" w:rsidP="000777CD">
      <w:pPr>
        <w:rPr>
          <w:rFonts w:ascii="Times New Roman" w:hAnsi="Times New Roman" w:cs="Times New Roman"/>
          <w:sz w:val="28"/>
          <w:szCs w:val="28"/>
        </w:rPr>
      </w:pPr>
    </w:p>
    <w:sectPr w:rsidR="007B244F" w:rsidRPr="007B244F" w:rsidSect="00C3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44F"/>
    <w:rsid w:val="00003D8C"/>
    <w:rsid w:val="000129F7"/>
    <w:rsid w:val="00032E70"/>
    <w:rsid w:val="0003400C"/>
    <w:rsid w:val="0003628D"/>
    <w:rsid w:val="000500A0"/>
    <w:rsid w:val="00055183"/>
    <w:rsid w:val="00055636"/>
    <w:rsid w:val="00060E9C"/>
    <w:rsid w:val="000710DF"/>
    <w:rsid w:val="000777CD"/>
    <w:rsid w:val="00095B8E"/>
    <w:rsid w:val="000A4135"/>
    <w:rsid w:val="000C0F69"/>
    <w:rsid w:val="000C48C9"/>
    <w:rsid w:val="000C6AD0"/>
    <w:rsid w:val="000D09AE"/>
    <w:rsid w:val="000F2938"/>
    <w:rsid w:val="001030B2"/>
    <w:rsid w:val="001233BC"/>
    <w:rsid w:val="00125418"/>
    <w:rsid w:val="001569C9"/>
    <w:rsid w:val="00157E46"/>
    <w:rsid w:val="00165C59"/>
    <w:rsid w:val="00172BA4"/>
    <w:rsid w:val="00183779"/>
    <w:rsid w:val="00183E36"/>
    <w:rsid w:val="00190404"/>
    <w:rsid w:val="001A5F25"/>
    <w:rsid w:val="001B366E"/>
    <w:rsid w:val="001C3D22"/>
    <w:rsid w:val="001D084D"/>
    <w:rsid w:val="001D366B"/>
    <w:rsid w:val="001D5770"/>
    <w:rsid w:val="001F74EC"/>
    <w:rsid w:val="002121DB"/>
    <w:rsid w:val="002124D7"/>
    <w:rsid w:val="00224F90"/>
    <w:rsid w:val="00240509"/>
    <w:rsid w:val="00241D83"/>
    <w:rsid w:val="0027793C"/>
    <w:rsid w:val="0028729E"/>
    <w:rsid w:val="00296625"/>
    <w:rsid w:val="002A441E"/>
    <w:rsid w:val="002B2FE2"/>
    <w:rsid w:val="002B7564"/>
    <w:rsid w:val="002C2303"/>
    <w:rsid w:val="002D5716"/>
    <w:rsid w:val="002D6F1E"/>
    <w:rsid w:val="002E0C92"/>
    <w:rsid w:val="002E690A"/>
    <w:rsid w:val="00303970"/>
    <w:rsid w:val="00340E72"/>
    <w:rsid w:val="003413A4"/>
    <w:rsid w:val="003617E9"/>
    <w:rsid w:val="00363CAF"/>
    <w:rsid w:val="003812D7"/>
    <w:rsid w:val="00384367"/>
    <w:rsid w:val="00385DDD"/>
    <w:rsid w:val="00387FCD"/>
    <w:rsid w:val="00392995"/>
    <w:rsid w:val="003963E1"/>
    <w:rsid w:val="003A363D"/>
    <w:rsid w:val="003A61F8"/>
    <w:rsid w:val="003C23E8"/>
    <w:rsid w:val="003D2ED0"/>
    <w:rsid w:val="003D3BD7"/>
    <w:rsid w:val="003D5C1D"/>
    <w:rsid w:val="003D7BFB"/>
    <w:rsid w:val="003E6470"/>
    <w:rsid w:val="00421710"/>
    <w:rsid w:val="004279A5"/>
    <w:rsid w:val="0044050C"/>
    <w:rsid w:val="00453823"/>
    <w:rsid w:val="00493FF3"/>
    <w:rsid w:val="004963A5"/>
    <w:rsid w:val="004A6748"/>
    <w:rsid w:val="004B6B25"/>
    <w:rsid w:val="004D17F9"/>
    <w:rsid w:val="004D3BA9"/>
    <w:rsid w:val="004F2E43"/>
    <w:rsid w:val="005127FC"/>
    <w:rsid w:val="005227B2"/>
    <w:rsid w:val="005228E6"/>
    <w:rsid w:val="00526353"/>
    <w:rsid w:val="00531C2E"/>
    <w:rsid w:val="00535927"/>
    <w:rsid w:val="00536759"/>
    <w:rsid w:val="00541324"/>
    <w:rsid w:val="005655CC"/>
    <w:rsid w:val="0057272A"/>
    <w:rsid w:val="00576244"/>
    <w:rsid w:val="005854F8"/>
    <w:rsid w:val="00592221"/>
    <w:rsid w:val="005D0FC7"/>
    <w:rsid w:val="005F4923"/>
    <w:rsid w:val="005F55B4"/>
    <w:rsid w:val="005F7E35"/>
    <w:rsid w:val="00601BB0"/>
    <w:rsid w:val="0060639E"/>
    <w:rsid w:val="00614687"/>
    <w:rsid w:val="00631C89"/>
    <w:rsid w:val="00636699"/>
    <w:rsid w:val="00642A1A"/>
    <w:rsid w:val="006575AD"/>
    <w:rsid w:val="0066682D"/>
    <w:rsid w:val="0068375B"/>
    <w:rsid w:val="0068727F"/>
    <w:rsid w:val="0069013D"/>
    <w:rsid w:val="0069672F"/>
    <w:rsid w:val="00697C62"/>
    <w:rsid w:val="006A0D55"/>
    <w:rsid w:val="006A26DE"/>
    <w:rsid w:val="006B47A1"/>
    <w:rsid w:val="006C5BFD"/>
    <w:rsid w:val="006D328A"/>
    <w:rsid w:val="006E007D"/>
    <w:rsid w:val="006E0826"/>
    <w:rsid w:val="006E10E7"/>
    <w:rsid w:val="006F1C42"/>
    <w:rsid w:val="006F3120"/>
    <w:rsid w:val="00711DBB"/>
    <w:rsid w:val="00722A3A"/>
    <w:rsid w:val="0073702C"/>
    <w:rsid w:val="00737E6F"/>
    <w:rsid w:val="00764ACC"/>
    <w:rsid w:val="00773F68"/>
    <w:rsid w:val="007858EB"/>
    <w:rsid w:val="00791809"/>
    <w:rsid w:val="007956D1"/>
    <w:rsid w:val="007B04F9"/>
    <w:rsid w:val="007B0E2F"/>
    <w:rsid w:val="007B244F"/>
    <w:rsid w:val="007D2712"/>
    <w:rsid w:val="007E25D3"/>
    <w:rsid w:val="00801056"/>
    <w:rsid w:val="00812360"/>
    <w:rsid w:val="00814F6F"/>
    <w:rsid w:val="00816500"/>
    <w:rsid w:val="008226F9"/>
    <w:rsid w:val="00826B2F"/>
    <w:rsid w:val="008446CE"/>
    <w:rsid w:val="00863AAA"/>
    <w:rsid w:val="00865FFD"/>
    <w:rsid w:val="00874620"/>
    <w:rsid w:val="00876EA4"/>
    <w:rsid w:val="008841A2"/>
    <w:rsid w:val="008853FB"/>
    <w:rsid w:val="008B4991"/>
    <w:rsid w:val="008C1BD5"/>
    <w:rsid w:val="008D0E4D"/>
    <w:rsid w:val="008E3D7D"/>
    <w:rsid w:val="008F0385"/>
    <w:rsid w:val="008F42AF"/>
    <w:rsid w:val="00906446"/>
    <w:rsid w:val="0090776F"/>
    <w:rsid w:val="00911F84"/>
    <w:rsid w:val="0091733B"/>
    <w:rsid w:val="00937DDF"/>
    <w:rsid w:val="00941BD8"/>
    <w:rsid w:val="009428F9"/>
    <w:rsid w:val="009455E0"/>
    <w:rsid w:val="00961885"/>
    <w:rsid w:val="00964106"/>
    <w:rsid w:val="00971A6E"/>
    <w:rsid w:val="00974618"/>
    <w:rsid w:val="0097692F"/>
    <w:rsid w:val="00982533"/>
    <w:rsid w:val="00993104"/>
    <w:rsid w:val="00996DDE"/>
    <w:rsid w:val="00997AA2"/>
    <w:rsid w:val="009B0193"/>
    <w:rsid w:val="009B2166"/>
    <w:rsid w:val="009B6FC6"/>
    <w:rsid w:val="009C51CE"/>
    <w:rsid w:val="009C7FEF"/>
    <w:rsid w:val="009E5E2A"/>
    <w:rsid w:val="009F3D26"/>
    <w:rsid w:val="009F6452"/>
    <w:rsid w:val="00A11A82"/>
    <w:rsid w:val="00A32250"/>
    <w:rsid w:val="00A33A2A"/>
    <w:rsid w:val="00A370F7"/>
    <w:rsid w:val="00A45A15"/>
    <w:rsid w:val="00A73E41"/>
    <w:rsid w:val="00A81F7F"/>
    <w:rsid w:val="00A842A8"/>
    <w:rsid w:val="00A850F2"/>
    <w:rsid w:val="00A934F4"/>
    <w:rsid w:val="00AA6366"/>
    <w:rsid w:val="00AE2F52"/>
    <w:rsid w:val="00AF0368"/>
    <w:rsid w:val="00AF318D"/>
    <w:rsid w:val="00B00B19"/>
    <w:rsid w:val="00B072D0"/>
    <w:rsid w:val="00B116BD"/>
    <w:rsid w:val="00B1515E"/>
    <w:rsid w:val="00B33B94"/>
    <w:rsid w:val="00B37844"/>
    <w:rsid w:val="00B46BD1"/>
    <w:rsid w:val="00B554B7"/>
    <w:rsid w:val="00B63DEA"/>
    <w:rsid w:val="00B72AA3"/>
    <w:rsid w:val="00B7509E"/>
    <w:rsid w:val="00B76850"/>
    <w:rsid w:val="00B77CAB"/>
    <w:rsid w:val="00B93DD2"/>
    <w:rsid w:val="00BB220E"/>
    <w:rsid w:val="00BB4839"/>
    <w:rsid w:val="00BC04F2"/>
    <w:rsid w:val="00BC21A8"/>
    <w:rsid w:val="00BD524E"/>
    <w:rsid w:val="00BE2725"/>
    <w:rsid w:val="00BE4D5C"/>
    <w:rsid w:val="00BF0E79"/>
    <w:rsid w:val="00C12544"/>
    <w:rsid w:val="00C12DEB"/>
    <w:rsid w:val="00C171CA"/>
    <w:rsid w:val="00C3122B"/>
    <w:rsid w:val="00C360E3"/>
    <w:rsid w:val="00C41118"/>
    <w:rsid w:val="00C420AC"/>
    <w:rsid w:val="00C43790"/>
    <w:rsid w:val="00C618DD"/>
    <w:rsid w:val="00C657A9"/>
    <w:rsid w:val="00C864D9"/>
    <w:rsid w:val="00CA3BA3"/>
    <w:rsid w:val="00CA3DA4"/>
    <w:rsid w:val="00CA6ECE"/>
    <w:rsid w:val="00CC4B5F"/>
    <w:rsid w:val="00CF2F55"/>
    <w:rsid w:val="00D13659"/>
    <w:rsid w:val="00D15D5F"/>
    <w:rsid w:val="00D23A55"/>
    <w:rsid w:val="00D51BFD"/>
    <w:rsid w:val="00D53F4A"/>
    <w:rsid w:val="00D54809"/>
    <w:rsid w:val="00D705C0"/>
    <w:rsid w:val="00D84644"/>
    <w:rsid w:val="00D85172"/>
    <w:rsid w:val="00D90136"/>
    <w:rsid w:val="00D90DDF"/>
    <w:rsid w:val="00D915D6"/>
    <w:rsid w:val="00D9391F"/>
    <w:rsid w:val="00DA34FF"/>
    <w:rsid w:val="00DA6111"/>
    <w:rsid w:val="00DB254C"/>
    <w:rsid w:val="00DB3BEB"/>
    <w:rsid w:val="00DB41B6"/>
    <w:rsid w:val="00DC6846"/>
    <w:rsid w:val="00DD2811"/>
    <w:rsid w:val="00DD4787"/>
    <w:rsid w:val="00DD7830"/>
    <w:rsid w:val="00DE3975"/>
    <w:rsid w:val="00E04946"/>
    <w:rsid w:val="00E07BDF"/>
    <w:rsid w:val="00E32F08"/>
    <w:rsid w:val="00E34FA2"/>
    <w:rsid w:val="00E36D7B"/>
    <w:rsid w:val="00E51E20"/>
    <w:rsid w:val="00E56FDA"/>
    <w:rsid w:val="00E6202B"/>
    <w:rsid w:val="00E65C65"/>
    <w:rsid w:val="00E70A2C"/>
    <w:rsid w:val="00E7358E"/>
    <w:rsid w:val="00E75FD4"/>
    <w:rsid w:val="00E82DC6"/>
    <w:rsid w:val="00E86F6E"/>
    <w:rsid w:val="00E90AB2"/>
    <w:rsid w:val="00E975D0"/>
    <w:rsid w:val="00EA2850"/>
    <w:rsid w:val="00EA2C6F"/>
    <w:rsid w:val="00EA60AD"/>
    <w:rsid w:val="00EB1A14"/>
    <w:rsid w:val="00EB6D9A"/>
    <w:rsid w:val="00EB75B4"/>
    <w:rsid w:val="00ED3F02"/>
    <w:rsid w:val="00ED79AC"/>
    <w:rsid w:val="00EE00F9"/>
    <w:rsid w:val="00EF02D3"/>
    <w:rsid w:val="00F07EE2"/>
    <w:rsid w:val="00F14B52"/>
    <w:rsid w:val="00F25631"/>
    <w:rsid w:val="00F272CA"/>
    <w:rsid w:val="00F3789C"/>
    <w:rsid w:val="00F400B3"/>
    <w:rsid w:val="00F449BB"/>
    <w:rsid w:val="00F46B21"/>
    <w:rsid w:val="00F54FD7"/>
    <w:rsid w:val="00F5786B"/>
    <w:rsid w:val="00F57D7B"/>
    <w:rsid w:val="00F615D1"/>
    <w:rsid w:val="00F761D9"/>
    <w:rsid w:val="00F84036"/>
    <w:rsid w:val="00F90A03"/>
    <w:rsid w:val="00F94F46"/>
    <w:rsid w:val="00FC6220"/>
    <w:rsid w:val="00FF0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F910-119B-4397-A7FB-572288EC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4</cp:revision>
  <cp:lastPrinted>2019-03-21T10:12:00Z</cp:lastPrinted>
  <dcterms:created xsi:type="dcterms:W3CDTF">2017-05-19T12:02:00Z</dcterms:created>
  <dcterms:modified xsi:type="dcterms:W3CDTF">2020-03-26T07:53:00Z</dcterms:modified>
</cp:coreProperties>
</file>